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A" w:rsidRPr="002416D6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D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01967" w:rsidRPr="002416D6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6D6">
        <w:rPr>
          <w:rFonts w:ascii="Times New Roman" w:hAnsi="Times New Roman" w:cs="Times New Roman"/>
          <w:b/>
          <w:sz w:val="28"/>
          <w:szCs w:val="28"/>
        </w:rPr>
        <w:t xml:space="preserve">лиц, включенных в перечень </w:t>
      </w:r>
      <w:r w:rsidRPr="002416D6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</w:t>
      </w:r>
      <w:r w:rsidR="0091433C" w:rsidRPr="002416D6">
        <w:rPr>
          <w:rFonts w:ascii="Times New Roman" w:hAnsi="Times New Roman" w:cs="Times New Roman"/>
          <w:b/>
          <w:bCs/>
          <w:sz w:val="28"/>
          <w:szCs w:val="28"/>
        </w:rPr>
        <w:t>данской службы Тверской области</w:t>
      </w:r>
      <w:r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в аппарате Правительства Тверской области, обязанных представ</w:t>
      </w:r>
      <w:r w:rsidR="0091433C" w:rsidRPr="002416D6">
        <w:rPr>
          <w:rFonts w:ascii="Times New Roman" w:hAnsi="Times New Roman" w:cs="Times New Roman"/>
          <w:b/>
          <w:bCs/>
          <w:sz w:val="28"/>
          <w:szCs w:val="28"/>
        </w:rPr>
        <w:t>лять сведения о своих доходах,</w:t>
      </w:r>
      <w:r w:rsidR="00A907AE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91433C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E0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2416D6">
        <w:rPr>
          <w:rFonts w:ascii="Times New Roman" w:hAnsi="Times New Roman" w:cs="Times New Roman"/>
          <w:b/>
          <w:bCs/>
          <w:sz w:val="28"/>
          <w:szCs w:val="28"/>
        </w:rPr>
        <w:t>имуществе и обязательствах имущественного характера, а также о доходах,</w:t>
      </w:r>
      <w:r w:rsidR="00A907AE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D67EE0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3C44F0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5B455C" w:rsidRPr="002416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1433C" w:rsidRPr="002416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67EE0" w:rsidRPr="002416D6" w:rsidRDefault="00D67EE0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721"/>
        <w:gridCol w:w="1276"/>
        <w:gridCol w:w="1843"/>
        <w:gridCol w:w="709"/>
        <w:gridCol w:w="850"/>
        <w:gridCol w:w="1276"/>
        <w:gridCol w:w="567"/>
        <w:gridCol w:w="850"/>
        <w:gridCol w:w="1701"/>
        <w:gridCol w:w="1276"/>
        <w:gridCol w:w="1135"/>
      </w:tblGrid>
      <w:tr w:rsidR="00D67EE0" w:rsidRPr="002416D6" w:rsidTr="00364394">
        <w:trPr>
          <w:trHeight w:val="172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7EE0" w:rsidRPr="002416D6" w:rsidTr="00364394">
        <w:trPr>
          <w:trHeight w:val="64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2416D6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646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D5646" w:rsidRPr="002416D6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2416D6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гахан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FD5646" w:rsidRPr="002416D6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D5646" w:rsidRPr="002416D6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2416D6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FD5646" w:rsidRPr="002416D6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2416D6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2416D6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2416D6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2416D6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8BE" w:rsidRPr="002416D6" w:rsidRDefault="009603F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7 026,00</w:t>
            </w:r>
          </w:p>
          <w:p w:rsidR="00FD5646" w:rsidRPr="002416D6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3504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913504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3FC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889,00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2416D6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50" w:rsidRPr="002416D6" w:rsidTr="002E6983">
        <w:trPr>
          <w:trHeight w:val="145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нисимов Геннадий Валерь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 70</w:t>
            </w:r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</w:t>
            </w:r>
            <w:proofErr w:type="spellEnd"/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2 319,78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50" w:rsidRPr="002416D6" w:rsidTr="00EC2350">
        <w:trPr>
          <w:trHeight w:val="2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350" w:rsidRPr="002416D6" w:rsidTr="00EC2350">
        <w:trPr>
          <w:trHeight w:val="29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EC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350" w:rsidRPr="002416D6" w:rsidRDefault="00EC2350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350" w:rsidRPr="002416D6" w:rsidRDefault="00EC235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983" w:rsidRPr="002416D6" w:rsidTr="002E6983">
        <w:trPr>
          <w:trHeight w:val="145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6983" w:rsidRPr="002416D6" w:rsidRDefault="002E698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E6983" w:rsidRPr="002416D6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ихаил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6983" w:rsidRPr="002416D6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2416D6" w:rsidRDefault="002E6983" w:rsidP="002E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619,36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983" w:rsidRPr="002416D6" w:rsidTr="00B7591D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E6983" w:rsidRPr="002416D6" w:rsidRDefault="002E6983" w:rsidP="002E698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2416D6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2416D6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E6983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44,7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2416D6" w:rsidTr="00B7591D">
        <w:trPr>
          <w:trHeight w:val="158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857F8" w:rsidRPr="002416D6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2416D6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F857F8" w:rsidRPr="002416D6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F857F8" w:rsidRPr="002416D6" w:rsidRDefault="00F857F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2416D6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  <w:r w:rsidR="00056E61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1B1068" w:rsidP="00B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91D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1 534,03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7F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B7591D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384,01</w:t>
            </w:r>
            <w:r w:rsidR="00F857F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2416D6" w:rsidTr="00B7591D">
        <w:trPr>
          <w:trHeight w:val="148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857F8" w:rsidRPr="002416D6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2416D6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57F8" w:rsidRPr="002416D6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2416D6" w:rsidRDefault="00F857F8" w:rsidP="00B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591D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2416D6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</w:t>
            </w:r>
            <w:r w:rsidR="00C921E4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E61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7F8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857F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26683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243,0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2416D6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2416D6" w:rsidTr="00B7591D">
        <w:trPr>
          <w:trHeight w:val="1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2416D6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2416D6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056E61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  <w:p w:rsidR="00932390" w:rsidRPr="002416D6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8 г. </w:t>
            </w:r>
            <w:proofErr w:type="gramStart"/>
            <w:r w:rsidR="00932390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2416D6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я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ста</w:t>
            </w:r>
            <w:proofErr w:type="spellEnd"/>
          </w:p>
          <w:p w:rsidR="00932390" w:rsidRPr="002416D6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  <w:r w:rsidR="00932390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2390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CC122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8 986,57</w:t>
            </w:r>
          </w:p>
          <w:p w:rsidR="00932390" w:rsidRPr="002416D6" w:rsidRDefault="00932390" w:rsidP="00CC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CC1227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830,24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2416D6" w:rsidTr="00364394">
        <w:trPr>
          <w:trHeight w:val="292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2416D6" w:rsidRDefault="00932390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2416D6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2416D6" w:rsidRDefault="0093239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2416D6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57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Белорусов Владислав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, исполняющий обязанности начальника управ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 г.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54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 707,61 (из них по основному месту работы 1903865,5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536DE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D2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263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536DE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89476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9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8 605,29</w:t>
            </w:r>
          </w:p>
          <w:p w:rsidR="00536DEE" w:rsidRPr="002416D6" w:rsidRDefault="00536DEE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31610,0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27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35,0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Вересова </w:t>
            </w: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</w:p>
          <w:p w:rsidR="00882461" w:rsidRPr="002416D6" w:rsidRDefault="00882461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797,72</w:t>
            </w:r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89937,8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EE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2D516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2F5422">
            <w:pPr>
              <w:tabs>
                <w:tab w:val="left" w:pos="1362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еро</w:t>
            </w:r>
            <w:proofErr w:type="spellEnd"/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536DEE" w:rsidRPr="002416D6" w:rsidRDefault="00536DEE" w:rsidP="002F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3397,5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2D516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ьга Яковле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ан</w:t>
            </w:r>
            <w:proofErr w:type="spellEnd"/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 101,78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30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27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1F34A9">
            <w:pPr>
              <w:tabs>
                <w:tab w:val="left" w:pos="407"/>
                <w:tab w:val="center" w:pos="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 722,43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Икс-4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869,01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324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39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и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71,45</w:t>
            </w:r>
          </w:p>
          <w:p w:rsidR="00536DEE" w:rsidRPr="002416D6" w:rsidRDefault="00536DEE" w:rsidP="00F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ончарова Ирин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 управлении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F23027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536DEE" w:rsidRPr="002416D6" w:rsidRDefault="00F23027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  <w:r w:rsidR="00536DEE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536DEE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CC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C1227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6 028,99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36DEE" w:rsidRPr="002416D6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536DEE" w:rsidRPr="002416D6" w:rsidRDefault="00536DEE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F23027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2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547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4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орохова Окса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591D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2 246,71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712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269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8947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 w:rsidR="00536DEE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536DEE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6DEE" w:rsidRPr="002416D6" w:rsidRDefault="00536DEE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8947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 408,73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536DEE" w:rsidRPr="002416D6" w:rsidRDefault="008947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 360,83)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0A74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0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36DEE" w:rsidRPr="002416D6" w:rsidRDefault="00536DEE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8" w:rsidRPr="002416D6" w:rsidRDefault="00894768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94768" w:rsidRPr="002416D6" w:rsidRDefault="00894768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йдж</w:t>
            </w:r>
            <w:proofErr w:type="spellEnd"/>
          </w:p>
          <w:p w:rsidR="00894768" w:rsidRPr="002416D6" w:rsidRDefault="00894768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 г.</w:t>
            </w:r>
          </w:p>
          <w:p w:rsidR="00536DEE" w:rsidRPr="002416D6" w:rsidRDefault="00894768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89476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 344,3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94768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F1DF2">
        <w:trPr>
          <w:trHeight w:val="1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36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Громова  Оксана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20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876848">
        <w:trPr>
          <w:trHeight w:val="1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87684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3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3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ра</w:t>
            </w:r>
            <w:proofErr w:type="spellEnd"/>
          </w:p>
          <w:p w:rsidR="00536DEE" w:rsidRPr="002416D6" w:rsidRDefault="00536DEE" w:rsidP="003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  <w:p w:rsidR="00536DEE" w:rsidRPr="002416D6" w:rsidRDefault="00536DEE" w:rsidP="003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2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Дивин </w:t>
            </w:r>
          </w:p>
          <w:p w:rsidR="00536DEE" w:rsidRPr="002416D6" w:rsidRDefault="00536DEE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4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3 578,00</w:t>
            </w:r>
          </w:p>
          <w:p w:rsidR="00536DEE" w:rsidRPr="002416D6" w:rsidRDefault="00536DEE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2878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51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3219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1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рофеева Марина Альбертовна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4E3CAC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="00536DEE" w:rsidRPr="002416D6">
              <w:rPr>
                <w:rFonts w:ascii="Times New Roman" w:hAnsi="Times New Roman" w:cs="Times New Roman"/>
                <w:sz w:val="24"/>
                <w:szCs w:val="24"/>
              </w:rPr>
              <w:t>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06D3B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7 891,27</w:t>
            </w:r>
          </w:p>
          <w:p w:rsidR="00536DEE" w:rsidRPr="002416D6" w:rsidRDefault="00536DEE" w:rsidP="0050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506D3B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262,60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6DEE" w:rsidRPr="002416D6" w:rsidRDefault="00536DEE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06D3B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506D3B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D3B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36DEE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36DEE" w:rsidRPr="002416D6" w:rsidRDefault="00536DEE" w:rsidP="00C1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06D3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708,2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2416D6" w:rsidTr="00364394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рынкин</w:t>
            </w:r>
            <w:proofErr w:type="spellEnd"/>
          </w:p>
          <w:p w:rsidR="00536DEE" w:rsidRPr="002416D6" w:rsidRDefault="00536DEE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84" w:rsidRPr="002416D6">
              <w:rPr>
                <w:rFonts w:ascii="Times New Roman" w:hAnsi="Times New Roman" w:cs="Times New Roman"/>
                <w:sz w:val="24"/>
                <w:szCs w:val="24"/>
              </w:rPr>
              <w:t> 253 759,35</w:t>
            </w:r>
          </w:p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536DEE" w:rsidRPr="002416D6" w:rsidRDefault="00220784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123821,95</w:t>
            </w:r>
            <w:r w:rsidR="00536DEE" w:rsidRPr="00241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2416D6" w:rsidRDefault="00536DEE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0EB" w:rsidRPr="002416D6" w:rsidTr="00364394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горова Татьяна Алекс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 318 350,87</w:t>
            </w:r>
          </w:p>
          <w:p w:rsidR="00CA30EB" w:rsidRPr="002416D6" w:rsidRDefault="00CA30EB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CA30EB" w:rsidRPr="002416D6" w:rsidRDefault="00CA30EB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316081,6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0EB" w:rsidRPr="002416D6" w:rsidTr="00894768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30EB" w:rsidRPr="002416D6" w:rsidRDefault="00CA30EB" w:rsidP="00CA30E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0EB" w:rsidRPr="002416D6" w:rsidRDefault="00CA30EB" w:rsidP="0089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0EB" w:rsidRPr="002416D6" w:rsidRDefault="00CA30E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3CB" w:rsidRPr="002416D6" w:rsidTr="00364394">
        <w:trPr>
          <w:trHeight w:val="163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823CB" w:rsidRPr="002416D6" w:rsidRDefault="002823CB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CB" w:rsidRPr="002416D6" w:rsidRDefault="002823CB" w:rsidP="002823CB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вадская  Юлия Валентин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2823CB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36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3CB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5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Гольф</w:t>
            </w:r>
          </w:p>
          <w:p w:rsidR="002823CB" w:rsidRPr="002416D6" w:rsidRDefault="005106C8" w:rsidP="0051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1997 г. </w:t>
            </w: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5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 247 492,31</w:t>
            </w:r>
          </w:p>
          <w:p w:rsidR="005106C8" w:rsidRPr="002416D6" w:rsidRDefault="005106C8" w:rsidP="00510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2823CB" w:rsidRPr="002416D6" w:rsidRDefault="005106C8" w:rsidP="0051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1211797,7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3CB" w:rsidRPr="002416D6" w:rsidRDefault="002823C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6C8" w:rsidRPr="002416D6" w:rsidTr="002416D6">
        <w:trPr>
          <w:trHeight w:val="111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2823C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163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ломан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3 549,08</w:t>
            </w:r>
          </w:p>
          <w:p w:rsidR="005106C8" w:rsidRPr="002416D6" w:rsidRDefault="005106C8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6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767,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30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5106C8" w:rsidRPr="002416D6" w:rsidRDefault="005106C8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AB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  <w:p w:rsidR="005106C8" w:rsidRPr="002416D6" w:rsidRDefault="005106C8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AB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  <w:p w:rsidR="005106C8" w:rsidRPr="002416D6" w:rsidRDefault="005106C8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37AC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0 386,17</w:t>
            </w:r>
          </w:p>
          <w:p w:rsidR="005106C8" w:rsidRPr="002416D6" w:rsidRDefault="005106C8" w:rsidP="009A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9A37AC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207,06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85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870E66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4074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4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  <w:p w:rsidR="005106C8" w:rsidRPr="002416D6" w:rsidRDefault="005106C8" w:rsidP="00D6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9A37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140,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асьянова Лариса Анатолье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106C8" w:rsidRPr="002416D6" w:rsidRDefault="005106C8" w:rsidP="00E4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717,6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1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валева Мари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 723,00 (по основному месту работы) 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F6FED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C8" w:rsidRPr="002416D6" w:rsidRDefault="005106C8" w:rsidP="004D169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69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5106C8" w:rsidRPr="002416D6" w:rsidRDefault="005106C8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69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96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300,00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F6FED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лганов Константин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убернатора</w:t>
            </w:r>
            <w:r w:rsid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Фокус 2017 г.</w:t>
            </w: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DC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2 517,27 (из них по основному месту работы 1272517,2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733B87">
        <w:trPr>
          <w:trHeight w:val="151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733B8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 000,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F6FED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ни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5106C8" w:rsidRPr="002416D6" w:rsidRDefault="005106C8" w:rsidP="004A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5,31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4E3CAC">
        <w:trPr>
          <w:trHeight w:val="34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-5 2016 г.</w:t>
            </w:r>
          </w:p>
          <w:p w:rsidR="005106C8" w:rsidRPr="002416D6" w:rsidRDefault="005106C8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4486,3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4E3CAC">
        <w:trPr>
          <w:trHeight w:val="18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рецкая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C8" w:rsidRPr="002416D6" w:rsidRDefault="005106C8" w:rsidP="00F37A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4E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C8" w:rsidRPr="002416D6" w:rsidRDefault="005106C8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  <w:p w:rsidR="005106C8" w:rsidRPr="002416D6" w:rsidRDefault="005106C8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106C8" w:rsidRPr="002416D6" w:rsidRDefault="005106C8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6C8" w:rsidRPr="002416D6" w:rsidRDefault="005106C8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а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6C8" w:rsidRPr="002416D6" w:rsidRDefault="005106C8" w:rsidP="00F3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5106C8" w:rsidRPr="002416D6" w:rsidRDefault="009F1810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D4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21,13 (из них по основному месту работы: 1179247,2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4E3CAC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4E3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C" w:rsidRPr="002416D6" w:rsidRDefault="004E3CAC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E3CAC" w:rsidRPr="002416D6" w:rsidRDefault="004E3CAC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  <w:p w:rsidR="004E3CAC" w:rsidRPr="002416D6" w:rsidRDefault="004E3CAC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5106C8" w:rsidRPr="002416D6" w:rsidRDefault="004E3CAC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4E3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651,26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4E3CAC">
        <w:trPr>
          <w:trHeight w:val="617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9F181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очеров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Виктор Серафимович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D50D5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D50D5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D50D55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D50D5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D50D5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D50D5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894,08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22740,1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5106C8" w:rsidRPr="002416D6" w:rsidRDefault="005106C8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1,32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аппарата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7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220784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784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 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с Джи Эр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вой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.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22078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848 513,22</w:t>
            </w:r>
          </w:p>
          <w:p w:rsidR="005106C8" w:rsidRPr="002416D6" w:rsidRDefault="005106C8" w:rsidP="0022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у работы </w:t>
            </w:r>
            <w:r w:rsidR="00220784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230,69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лександро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12,9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</w:p>
          <w:p w:rsidR="005106C8" w:rsidRPr="002416D6" w:rsidRDefault="005106C8" w:rsidP="007435A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ег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мощ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CF1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а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</w:t>
            </w:r>
            <w:proofErr w:type="spellEnd"/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BA688A" w:rsidP="00AB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8 046,01</w:t>
            </w:r>
            <w:r w:rsidR="005106C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DF8" w:rsidRPr="002416D6" w:rsidTr="00BA688A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6DF8" w:rsidRPr="002416D6" w:rsidRDefault="00E46D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46DF8" w:rsidRPr="002416D6" w:rsidRDefault="00E46D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Ляховская Юлия Викто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E46DF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BA688A"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6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6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8 363,15</w:t>
            </w:r>
          </w:p>
          <w:p w:rsidR="00BA688A" w:rsidRPr="002416D6" w:rsidRDefault="00BA688A" w:rsidP="00BA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BA688A" w:rsidRPr="002416D6" w:rsidRDefault="00BA688A" w:rsidP="00BA68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737,1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DF8" w:rsidRPr="002416D6" w:rsidTr="00BA688A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E46DF8" w:rsidP="00E46DF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46DF8" w:rsidRPr="002416D6" w:rsidRDefault="00BA688A" w:rsidP="00BA688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688A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DF8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артынова Татьяна Леонидо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4 810,66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149,6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аслов Николай Васильевич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46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эй</w:t>
            </w:r>
            <w:proofErr w:type="spellEnd"/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5 990,00</w:t>
            </w:r>
          </w:p>
          <w:p w:rsidR="005106C8" w:rsidRPr="002416D6" w:rsidRDefault="005106C8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59030,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544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0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1921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изюк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720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06C8" w:rsidRPr="002416D6" w:rsidRDefault="005106C8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28,98</w:t>
            </w:r>
          </w:p>
          <w:p w:rsidR="005106C8" w:rsidRPr="002416D6" w:rsidRDefault="005106C8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60954,5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54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0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4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39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2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5E7E8D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26,3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илки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5106C8" w:rsidRPr="002416D6" w:rsidRDefault="000C1BB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Икс 1</w:t>
            </w:r>
          </w:p>
          <w:p w:rsidR="005106C8" w:rsidRPr="002416D6" w:rsidRDefault="000C1BB8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5106C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5106C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1BB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8 722,0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1BB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0C1BB8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8617,07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1397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ихайлов Сергей Геннад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A4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06C8" w:rsidRPr="002416D6" w:rsidRDefault="005106C8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  <w:p w:rsidR="005106C8" w:rsidRPr="002416D6" w:rsidRDefault="005106C8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5106C8" w:rsidRPr="002416D6" w:rsidRDefault="005106C8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262,53</w:t>
            </w:r>
          </w:p>
          <w:p w:rsidR="005106C8" w:rsidRPr="002416D6" w:rsidRDefault="005106C8" w:rsidP="00C0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57038,7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106C8" w:rsidRPr="002416D6" w:rsidRDefault="005106C8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5106C8" w:rsidRPr="002416D6" w:rsidRDefault="005106C8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164,4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3,8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1397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FD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6261FB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61FB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261FB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6261FB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6261FB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261FB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B" w:rsidRPr="002416D6" w:rsidRDefault="006261FB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6261FB" w:rsidRPr="002416D6" w:rsidRDefault="006261FB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5106C8" w:rsidRPr="002416D6" w:rsidRDefault="006261FB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0 653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C8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6261FB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81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5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5B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6261FB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62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6261FB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263"/>
        </w:trPr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арина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в управлении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4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659,65</w:t>
            </w:r>
          </w:p>
          <w:p w:rsidR="005106C8" w:rsidRPr="002416D6" w:rsidRDefault="005106C8" w:rsidP="00393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 1226975,91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36,8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187,4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31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6C8" w:rsidRPr="002416D6" w:rsidRDefault="005106C8" w:rsidP="004A5412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арина Фед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B5F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0 420,05</w:t>
            </w:r>
          </w:p>
          <w:p w:rsidR="005106C8" w:rsidRPr="002416D6" w:rsidRDefault="005106C8" w:rsidP="0030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 </w:t>
            </w:r>
            <w:r w:rsidR="00300B5F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963,17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364394">
        <w:trPr>
          <w:trHeight w:val="376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206B09">
        <w:trPr>
          <w:trHeight w:val="142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иколаев Алексей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106C8" w:rsidRPr="002416D6" w:rsidRDefault="005106C8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  <w:p w:rsidR="005106C8" w:rsidRPr="002416D6" w:rsidRDefault="005106C8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 917,78</w:t>
            </w:r>
          </w:p>
          <w:p w:rsidR="005106C8" w:rsidRPr="002416D6" w:rsidRDefault="005106C8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4B52E8">
        <w:trPr>
          <w:trHeight w:val="1428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B52E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4B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06C8" w:rsidRPr="002416D6" w:rsidTr="008B01A3">
        <w:trPr>
          <w:trHeight w:val="142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икулина Ма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 107,09</w:t>
            </w:r>
          </w:p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06C8" w:rsidRPr="002416D6" w:rsidRDefault="005106C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8B01A3">
        <w:trPr>
          <w:trHeight w:val="133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аневин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9 499,92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8B01A3">
        <w:trPr>
          <w:trHeight w:val="7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8B01A3" w:rsidRPr="002416D6" w:rsidRDefault="008B01A3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52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8B01A3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2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, начальник отдел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285,49</w:t>
            </w:r>
          </w:p>
          <w:p w:rsidR="008B01A3" w:rsidRPr="002416D6" w:rsidRDefault="008B01A3" w:rsidP="00E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42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иняс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3 632,8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1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7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 533,8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7C6234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7C6234">
        <w:trPr>
          <w:trHeight w:val="449"/>
        </w:trPr>
        <w:tc>
          <w:tcPr>
            <w:tcW w:w="567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илюгин Михаил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ГАЗ 21Р 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8B01A3" w:rsidRPr="002416D6" w:rsidRDefault="008B01A3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 376,94 (по основному месту работы</w:t>
            </w:r>
            <w:r w:rsidR="008B01A3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7C6234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7C6234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7C6234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04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8B01A3" w:rsidRPr="002416D6" w:rsidRDefault="008B01A3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г.</w:t>
            </w:r>
          </w:p>
          <w:p w:rsidR="008B01A3" w:rsidRPr="002416D6" w:rsidRDefault="008B01A3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0 134,47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437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2416D6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715,05</w:t>
            </w:r>
          </w:p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44983,1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8B01A3" w:rsidRPr="002416D6" w:rsidRDefault="00BC47E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та</w:t>
            </w:r>
          </w:p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2 г. </w:t>
            </w:r>
            <w:proofErr w:type="gramStart"/>
            <w:r w:rsidR="00BC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0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</w:t>
            </w:r>
            <w:r w:rsidR="00BC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877,3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50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4 281,59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A0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13,3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3"/>
                <w:szCs w:val="23"/>
              </w:rPr>
              <w:t>Рожанская</w:t>
            </w:r>
            <w:proofErr w:type="spellEnd"/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16D6">
              <w:rPr>
                <w:rFonts w:ascii="Times New Roman" w:hAnsi="Times New Roman" w:cs="Times New Roman"/>
                <w:sz w:val="23"/>
                <w:szCs w:val="23"/>
              </w:rPr>
              <w:t>Алла Александро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 2012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732,47</w:t>
            </w:r>
          </w:p>
          <w:p w:rsidR="008B01A3" w:rsidRPr="002416D6" w:rsidRDefault="008B01A3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12659,8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693313">
            <w:pPr>
              <w:tabs>
                <w:tab w:val="left" w:pos="188"/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CB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438,70</w:t>
            </w:r>
          </w:p>
          <w:p w:rsidR="008B01A3" w:rsidRPr="002416D6" w:rsidRDefault="008B01A3" w:rsidP="00DB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686149,4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а отдела управления аппарата Правительств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6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791,30</w:t>
            </w:r>
          </w:p>
          <w:p w:rsidR="008B01A3" w:rsidRPr="002416D6" w:rsidRDefault="008B01A3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8B01A3" w:rsidRPr="002416D6" w:rsidRDefault="008B01A3" w:rsidP="00C5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56,1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159,5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ен</w:t>
            </w:r>
            <w:proofErr w:type="spellEnd"/>
          </w:p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676,13</w:t>
            </w:r>
          </w:p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8B01A3" w:rsidRPr="002416D6" w:rsidRDefault="008B01A3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416,8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A754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B01A3" w:rsidRPr="002416D6" w:rsidRDefault="008B01A3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6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51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ина Геннад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2C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C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Шанс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6 175,56</w:t>
            </w:r>
          </w:p>
          <w:p w:rsidR="008B01A3" w:rsidRPr="002416D6" w:rsidRDefault="008B01A3" w:rsidP="000C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73299,0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0C1BB8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Ф 95 ИКС Ф 199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420 200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/420-Л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9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фургон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ц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01 2001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хауф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1A3" w:rsidRPr="002416D6" w:rsidRDefault="008B01A3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6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Крон СД</w:t>
            </w:r>
          </w:p>
          <w:p w:rsidR="008B01A3" w:rsidRPr="002416D6" w:rsidRDefault="008B01A3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  <w:p w:rsidR="008B01A3" w:rsidRPr="002416D6" w:rsidRDefault="008B01A3" w:rsidP="00AA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2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82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афронов Владимир Анатол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9008C1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7,88</w:t>
            </w:r>
          </w:p>
          <w:p w:rsidR="008B01A3" w:rsidRPr="002416D6" w:rsidRDefault="008B01A3" w:rsidP="008A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72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ветушко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8B01A3" w:rsidRPr="002416D6" w:rsidRDefault="008B01A3" w:rsidP="00A00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03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688A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7 103,79</w:t>
            </w:r>
          </w:p>
          <w:p w:rsidR="008B01A3" w:rsidRPr="002416D6" w:rsidRDefault="008B01A3" w:rsidP="00BA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BA688A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776,20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26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21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07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BA688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38,2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83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вирюе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8B01A3" w:rsidRPr="002416D6" w:rsidRDefault="008B01A3" w:rsidP="00E3329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8B01A3" w:rsidRPr="002416D6" w:rsidRDefault="008B01A3" w:rsidP="00E3329E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с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, 2007 г. 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7 161,54</w:t>
            </w:r>
          </w:p>
          <w:p w:rsidR="008B01A3" w:rsidRPr="002416D6" w:rsidRDefault="008B01A3" w:rsidP="005C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57752,1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 Владимир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2416D6" w:rsidRDefault="008B01A3" w:rsidP="00D6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в управлении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Правительств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B01A3" w:rsidRPr="002416D6" w:rsidRDefault="008B01A3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8B01A3" w:rsidRPr="002416D6" w:rsidRDefault="008B01A3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3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275 678,65</w:t>
            </w:r>
          </w:p>
          <w:p w:rsidR="008B01A3" w:rsidRPr="002416D6" w:rsidRDefault="008B01A3" w:rsidP="000F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 1242879,7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8B01A3" w:rsidRPr="002416D6" w:rsidTr="000F7712">
        <w:trPr>
          <w:trHeight w:val="58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8B01A3" w:rsidRPr="002416D6" w:rsidRDefault="008B01A3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621,9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9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07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63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8B01A3" w:rsidRPr="002416D6" w:rsidRDefault="008B01A3" w:rsidP="00F4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8B01A3" w:rsidRPr="002416D6" w:rsidRDefault="008B01A3" w:rsidP="00F4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9 627,81</w:t>
            </w:r>
          </w:p>
          <w:p w:rsidR="008B01A3" w:rsidRPr="002416D6" w:rsidRDefault="008B01A3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сис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 843,7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587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61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416E29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ергеева Надежд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в управлении аппарата </w:t>
            </w:r>
            <w:r w:rsidRPr="0024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4 918,94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1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 г.</w:t>
            </w:r>
          </w:p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2004 г.</w:t>
            </w:r>
          </w:p>
          <w:p w:rsidR="008B01A3" w:rsidRPr="002416D6" w:rsidRDefault="008B01A3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69,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416E29">
        <w:trPr>
          <w:trHeight w:val="47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ергеева Юлия Евгеньевна</w:t>
            </w:r>
          </w:p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 дол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4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2 133,61</w:t>
            </w:r>
          </w:p>
          <w:p w:rsidR="008B01A3" w:rsidRPr="002416D6" w:rsidRDefault="008B01A3" w:rsidP="0074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61650,7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Х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Драйв 35И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72,8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5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52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52A9B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FF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8342A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  Роман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1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8 344,91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992,2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BE6683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1F34A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07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6 359,80</w:t>
            </w:r>
          </w:p>
          <w:p w:rsidR="008B01A3" w:rsidRPr="002416D6" w:rsidRDefault="008B01A3" w:rsidP="00ED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55740,5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FF0BAA">
        <w:trPr>
          <w:trHeight w:val="2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и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FF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8B01A3" w:rsidRPr="002416D6" w:rsidRDefault="008B01A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8B01A3" w:rsidRPr="002416D6" w:rsidRDefault="008B01A3" w:rsidP="0082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F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FF0BA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4 650,07 (из них по основному месту работы 1160403,3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1A3" w:rsidRPr="002416D6" w:rsidTr="00364394">
        <w:trPr>
          <w:trHeight w:val="1397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ом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ом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8B01A3" w:rsidRPr="002416D6" w:rsidRDefault="008B01A3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54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416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 636,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ирнова Татьяна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431,04 (из них по основному месту работы 896341,04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252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950F4F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AF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AF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Туарег</w:t>
            </w:r>
          </w:p>
          <w:p w:rsidR="008B01A3" w:rsidRPr="002416D6" w:rsidRDefault="008B01A3" w:rsidP="00AF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41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950F4F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41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950F4F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9E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41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мялковский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Павел  Евген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, начальник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350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EC4F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9 568,79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3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EC4F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8,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42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4472F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332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0F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ей</w:t>
            </w:r>
            <w:proofErr w:type="spellEnd"/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8 574,6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78574,65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378,52</w:t>
            </w:r>
          </w:p>
          <w:p w:rsidR="008B01A3" w:rsidRPr="002416D6" w:rsidRDefault="008B01A3" w:rsidP="00AF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72031,8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1A3" w:rsidRPr="002416D6" w:rsidTr="00364394">
        <w:trPr>
          <w:trHeight w:val="14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Кир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492,07</w:t>
            </w:r>
          </w:p>
          <w:p w:rsidR="008B01A3" w:rsidRPr="002416D6" w:rsidRDefault="008B01A3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32678,0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1A3" w:rsidRPr="002416D6" w:rsidTr="00364394">
        <w:trPr>
          <w:trHeight w:val="1412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дник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8B01A3" w:rsidRPr="002416D6" w:rsidRDefault="008B01A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331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1 032,08 (из них по основному месту работы 1224352,8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1A3" w:rsidRPr="002416D6" w:rsidTr="00364394">
        <w:trPr>
          <w:trHeight w:val="171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B01A3" w:rsidRPr="002416D6" w:rsidRDefault="008B01A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A3" w:rsidRPr="002416D6" w:rsidRDefault="008B01A3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8B01A3" w:rsidRPr="002416D6" w:rsidRDefault="008B01A3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80,9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01A3" w:rsidRPr="002416D6" w:rsidRDefault="008B01A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3027" w:rsidRPr="002416D6" w:rsidTr="00364394">
        <w:trPr>
          <w:trHeight w:val="234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23027" w:rsidRPr="002416D6" w:rsidRDefault="00F23027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27" w:rsidRPr="002416D6" w:rsidRDefault="00F23027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F23027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027" w:rsidRPr="002416D6" w:rsidRDefault="00F2302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23027" w:rsidRPr="002416D6" w:rsidRDefault="00F2302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  <w:p w:rsidR="00F23027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то</w:t>
            </w:r>
            <w:proofErr w:type="spellEnd"/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027" w:rsidRPr="002416D6" w:rsidRDefault="00F2302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 640,84 (из них по основному месту работы 1190640,84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027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66A" w:rsidRPr="002416D6" w:rsidTr="00F23027">
        <w:trPr>
          <w:trHeight w:val="23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9D366A" w:rsidRPr="002416D6" w:rsidRDefault="009D366A" w:rsidP="00F2302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6A" w:rsidRPr="002416D6" w:rsidRDefault="009D366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366A" w:rsidRPr="002416D6" w:rsidRDefault="009D366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роен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го</w:t>
            </w:r>
            <w:proofErr w:type="spellEnd"/>
          </w:p>
          <w:p w:rsidR="009D366A" w:rsidRPr="002416D6" w:rsidRDefault="009D366A" w:rsidP="009D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9082,7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66A" w:rsidRPr="002416D6" w:rsidRDefault="009D366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B123CA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F2302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4E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234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Толстихин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spellStart"/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-вершенного</w:t>
            </w:r>
            <w:proofErr w:type="spellEnd"/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-ства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B123CA" w:rsidRPr="002416D6" w:rsidRDefault="00B123CA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до 2013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8 748,52</w:t>
            </w:r>
          </w:p>
          <w:p w:rsidR="00B123CA" w:rsidRPr="002416D6" w:rsidRDefault="00B123CA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805695,8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41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6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6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Трешкин</w:t>
            </w:r>
            <w:proofErr w:type="spellEnd"/>
          </w:p>
          <w:p w:rsidR="00B123CA" w:rsidRPr="002416D6" w:rsidRDefault="00B123CA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7 432,75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69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14,9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53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41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472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ан</w:t>
            </w:r>
            <w:proofErr w:type="spell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D5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4 409,41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271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3</w:t>
            </w:r>
          </w:p>
          <w:p w:rsidR="00B123CA" w:rsidRPr="002416D6" w:rsidRDefault="00B123CA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,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23CA" w:rsidRPr="002416D6" w:rsidRDefault="00B123CA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  <w:proofErr w:type="spellEnd"/>
            <w:proofErr w:type="gram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н</w:t>
            </w:r>
            <w:proofErr w:type="spell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го</w:t>
            </w:r>
            <w:proofErr w:type="spell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6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47 Газе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774,5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6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Фомичева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плюс ½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2 182,50</w:t>
            </w:r>
          </w:p>
          <w:p w:rsidR="00B123CA" w:rsidRPr="002416D6" w:rsidRDefault="00B123CA" w:rsidP="00C7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07643,4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6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632E9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99,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63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Цветков Евгений Александрович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6 315,92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762302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549,5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76230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34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7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46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28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</w:t>
            </w:r>
          </w:p>
          <w:p w:rsidR="00B123CA" w:rsidRPr="002416D6" w:rsidRDefault="00B123CA" w:rsidP="006C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1 430,18</w:t>
            </w:r>
          </w:p>
          <w:p w:rsidR="00B123CA" w:rsidRPr="002416D6" w:rsidRDefault="00B123CA" w:rsidP="00B0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31430,1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4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Марина Арту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B123CA" w:rsidRPr="002416D6" w:rsidRDefault="00B123CA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7 969,50</w:t>
            </w:r>
          </w:p>
          <w:p w:rsidR="00B123CA" w:rsidRPr="002416D6" w:rsidRDefault="00B123CA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09526,0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23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32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Чалов Александр Борис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  <w:r w:rsidR="00B5784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а ФЕ </w:t>
            </w:r>
          </w:p>
          <w:p w:rsidR="00B123CA" w:rsidRPr="002416D6" w:rsidRDefault="00B123CA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1 806,20</w:t>
            </w:r>
          </w:p>
          <w:p w:rsidR="00B123CA" w:rsidRPr="002416D6" w:rsidRDefault="00B123CA" w:rsidP="0078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1469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Черникин   Олег 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8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84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3 132,67 (из них по основному месту работы 1226252,8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3CA" w:rsidRPr="002416D6" w:rsidTr="00364394">
        <w:trPr>
          <w:trHeight w:val="1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Чиркунов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Федор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  <w:proofErr w:type="spellEnd"/>
          </w:p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</w:p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935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433,12 (из них по основному месту работы 950039,1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ипотечный кредит,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-ния</w:t>
            </w:r>
            <w:proofErr w:type="spellEnd"/>
          </w:p>
        </w:tc>
      </w:tr>
      <w:tr w:rsidR="00B123CA" w:rsidRPr="002416D6" w:rsidTr="00364394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3CA" w:rsidRPr="002416D6" w:rsidRDefault="00B123CA" w:rsidP="00935B7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A1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29,3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ипотечный кредит,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proofErr w:type="gram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-ния</w:t>
            </w:r>
            <w:proofErr w:type="spellEnd"/>
          </w:p>
        </w:tc>
      </w:tr>
      <w:tr w:rsidR="00B123CA" w:rsidRPr="002416D6" w:rsidTr="00364394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A" w:rsidRPr="002416D6" w:rsidRDefault="00B123CA" w:rsidP="00935B7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2416D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93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B123CA" w:rsidRPr="002416D6" w:rsidRDefault="00B123CA" w:rsidP="0093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B123CA" w:rsidRPr="002416D6" w:rsidRDefault="00B123CA" w:rsidP="00935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A14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723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помощник Губернатора</w:t>
            </w:r>
            <w:r w:rsidR="00EC4FDF"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416D6" w:rsidRPr="002416D6" w:rsidRDefault="002416D6" w:rsidP="0024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  <w:p w:rsidR="00B123CA" w:rsidRPr="002416D6" w:rsidRDefault="00B123CA" w:rsidP="0024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2416D6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2416D6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 w:rsidR="002416D6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</w:p>
          <w:p w:rsidR="002416D6" w:rsidRPr="002416D6" w:rsidRDefault="002416D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С</w:t>
            </w:r>
          </w:p>
          <w:p w:rsidR="00B123CA" w:rsidRPr="002416D6" w:rsidRDefault="002416D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B123CA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EC4FDF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 643,47</w:t>
            </w:r>
          </w:p>
          <w:p w:rsidR="00B123CA" w:rsidRPr="002416D6" w:rsidRDefault="00B123CA" w:rsidP="00E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EC4FDF"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386,97</w:t>
            </w: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723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490E3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EC4FD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4FDF" w:rsidRPr="002416D6" w:rsidRDefault="00EC4FDF" w:rsidP="00EC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0 506,94</w:t>
            </w:r>
          </w:p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Шарапова Ю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CD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126.89 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876848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</w:p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B123CA" w:rsidRPr="002416D6" w:rsidRDefault="00B123CA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2,14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876848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364394">
        <w:trPr>
          <w:trHeight w:val="446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Ширяев Александр Александрович</w:t>
            </w:r>
          </w:p>
          <w:p w:rsidR="00B123CA" w:rsidRPr="002416D6" w:rsidRDefault="00B123CA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00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2 328,48</w:t>
            </w:r>
          </w:p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F23027">
        <w:trPr>
          <w:trHeight w:val="48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123CA" w:rsidRPr="002416D6" w:rsidRDefault="00B123CA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72,14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23CA" w:rsidRPr="002416D6" w:rsidTr="00CC1227">
        <w:trPr>
          <w:trHeight w:val="487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123CA" w:rsidRPr="002416D6" w:rsidRDefault="00B123CA" w:rsidP="00F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123CA" w:rsidRPr="002416D6" w:rsidRDefault="00B123CA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959" w:rsidRPr="002416D6" w:rsidTr="007C62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959" w:rsidRPr="002416D6" w:rsidRDefault="00B6395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959" w:rsidRPr="002416D6" w:rsidRDefault="00B63959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Шумилин Герман </w:t>
            </w: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ью №</w:t>
            </w:r>
          </w:p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л</w:t>
            </w:r>
            <w:proofErr w:type="spellEnd"/>
          </w:p>
          <w:p w:rsidR="007C6234" w:rsidRPr="002416D6" w:rsidRDefault="007C6234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0 027,00</w:t>
            </w:r>
          </w:p>
          <w:p w:rsidR="00B63959" w:rsidRPr="002416D6" w:rsidRDefault="00B63959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80027,0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3959" w:rsidRPr="002416D6" w:rsidTr="00B639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959" w:rsidRPr="002416D6" w:rsidRDefault="00B63959" w:rsidP="00B6395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959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B639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B63959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AE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AE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AE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</w:p>
          <w:p w:rsidR="007C6234" w:rsidRPr="002416D6" w:rsidRDefault="007C6234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7C6234" w:rsidRPr="002416D6" w:rsidRDefault="007C6234" w:rsidP="00876848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 694,04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87684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C6234" w:rsidRPr="002416D6" w:rsidRDefault="007C6234" w:rsidP="0087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rPr>
          <w:trHeight w:val="6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34" w:rsidRPr="002416D6" w:rsidRDefault="007C6234" w:rsidP="00336D8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Щеберева</w:t>
            </w:r>
            <w:proofErr w:type="spellEnd"/>
            <w:r w:rsidRPr="002416D6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7C6234" w:rsidRPr="002416D6" w:rsidRDefault="007C6234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7C6234" w:rsidRPr="002416D6" w:rsidRDefault="007C6234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34" w:rsidRPr="002416D6" w:rsidRDefault="007C6234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279,07</w:t>
            </w:r>
          </w:p>
          <w:p w:rsidR="007C6234" w:rsidRPr="002416D6" w:rsidRDefault="007C6234" w:rsidP="00E8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23679,0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324,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6234" w:rsidRPr="002416D6" w:rsidTr="00364394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34" w:rsidRPr="002416D6" w:rsidRDefault="007C6234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234" w:rsidRPr="002416D6" w:rsidRDefault="007C623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1967" w:rsidRPr="002416D6" w:rsidRDefault="00701967" w:rsidP="00201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62F" w:rsidRPr="002416D6" w:rsidRDefault="005026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262F" w:rsidRPr="002416D6" w:rsidSect="0053094A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4E" w:rsidRDefault="00045F4E" w:rsidP="008E4549">
      <w:pPr>
        <w:spacing w:after="0" w:line="240" w:lineRule="auto"/>
      </w:pPr>
      <w:r>
        <w:separator/>
      </w:r>
    </w:p>
  </w:endnote>
  <w:endnote w:type="continuationSeparator" w:id="0">
    <w:p w:rsidR="00045F4E" w:rsidRDefault="00045F4E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4E" w:rsidRDefault="00045F4E" w:rsidP="008E4549">
      <w:pPr>
        <w:spacing w:after="0" w:line="240" w:lineRule="auto"/>
      </w:pPr>
      <w:r>
        <w:separator/>
      </w:r>
    </w:p>
  </w:footnote>
  <w:footnote w:type="continuationSeparator" w:id="0">
    <w:p w:rsidR="00045F4E" w:rsidRDefault="00045F4E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16"/>
      <w:docPartObj>
        <w:docPartGallery w:val="Page Numbers (Top of Page)"/>
        <w:docPartUnique/>
      </w:docPartObj>
    </w:sdtPr>
    <w:sdtContent>
      <w:p w:rsidR="00B63959" w:rsidRDefault="001554FB">
        <w:pPr>
          <w:pStyle w:val="a6"/>
          <w:jc w:val="center"/>
        </w:pPr>
        <w:fldSimple w:instr=" PAGE   \* MERGEFORMAT ">
          <w:r w:rsidR="00BC47E3">
            <w:rPr>
              <w:noProof/>
            </w:rPr>
            <w:t>17</w:t>
          </w:r>
        </w:fldSimple>
      </w:p>
    </w:sdtContent>
  </w:sdt>
  <w:p w:rsidR="00B63959" w:rsidRDefault="00B639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79D"/>
    <w:multiLevelType w:val="hybridMultilevel"/>
    <w:tmpl w:val="C90C4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/>
  <w:rsids>
    <w:rsidRoot w:val="00080116"/>
    <w:rsid w:val="000015CE"/>
    <w:rsid w:val="0000171C"/>
    <w:rsid w:val="000026E0"/>
    <w:rsid w:val="000034A2"/>
    <w:rsid w:val="00005E38"/>
    <w:rsid w:val="0001100F"/>
    <w:rsid w:val="00011034"/>
    <w:rsid w:val="00011417"/>
    <w:rsid w:val="00011651"/>
    <w:rsid w:val="00011885"/>
    <w:rsid w:val="0001227A"/>
    <w:rsid w:val="00012D8D"/>
    <w:rsid w:val="0001339D"/>
    <w:rsid w:val="00016FB3"/>
    <w:rsid w:val="0002071A"/>
    <w:rsid w:val="0002259E"/>
    <w:rsid w:val="00023E88"/>
    <w:rsid w:val="000265AB"/>
    <w:rsid w:val="000317FF"/>
    <w:rsid w:val="000320EA"/>
    <w:rsid w:val="000333BC"/>
    <w:rsid w:val="00034345"/>
    <w:rsid w:val="00034425"/>
    <w:rsid w:val="00036F37"/>
    <w:rsid w:val="00037064"/>
    <w:rsid w:val="00037C15"/>
    <w:rsid w:val="00040742"/>
    <w:rsid w:val="00042D0D"/>
    <w:rsid w:val="00045B46"/>
    <w:rsid w:val="00045F4E"/>
    <w:rsid w:val="00047089"/>
    <w:rsid w:val="00047EF3"/>
    <w:rsid w:val="000501A2"/>
    <w:rsid w:val="00050F27"/>
    <w:rsid w:val="000523A0"/>
    <w:rsid w:val="0005399A"/>
    <w:rsid w:val="00055059"/>
    <w:rsid w:val="00056596"/>
    <w:rsid w:val="00056E61"/>
    <w:rsid w:val="0005703B"/>
    <w:rsid w:val="00057D04"/>
    <w:rsid w:val="000606C8"/>
    <w:rsid w:val="00064EB2"/>
    <w:rsid w:val="000655FF"/>
    <w:rsid w:val="00065CF2"/>
    <w:rsid w:val="00070CEA"/>
    <w:rsid w:val="00070E74"/>
    <w:rsid w:val="00073C4E"/>
    <w:rsid w:val="00076FF3"/>
    <w:rsid w:val="00077D47"/>
    <w:rsid w:val="00080116"/>
    <w:rsid w:val="00080405"/>
    <w:rsid w:val="000812E9"/>
    <w:rsid w:val="00082B9C"/>
    <w:rsid w:val="00083E66"/>
    <w:rsid w:val="0008557E"/>
    <w:rsid w:val="0009014B"/>
    <w:rsid w:val="00090D78"/>
    <w:rsid w:val="0009159B"/>
    <w:rsid w:val="00091B77"/>
    <w:rsid w:val="000924A0"/>
    <w:rsid w:val="000940D7"/>
    <w:rsid w:val="00096561"/>
    <w:rsid w:val="000A3CA0"/>
    <w:rsid w:val="000A70F1"/>
    <w:rsid w:val="000A7441"/>
    <w:rsid w:val="000B17A2"/>
    <w:rsid w:val="000B1DAC"/>
    <w:rsid w:val="000B3164"/>
    <w:rsid w:val="000B44DB"/>
    <w:rsid w:val="000C0FD4"/>
    <w:rsid w:val="000C1BB8"/>
    <w:rsid w:val="000C44A3"/>
    <w:rsid w:val="000C4A6C"/>
    <w:rsid w:val="000C5AC5"/>
    <w:rsid w:val="000C7887"/>
    <w:rsid w:val="000D0A05"/>
    <w:rsid w:val="000D1AE8"/>
    <w:rsid w:val="000D1F17"/>
    <w:rsid w:val="000D2D8F"/>
    <w:rsid w:val="000D460B"/>
    <w:rsid w:val="000D7E09"/>
    <w:rsid w:val="000E06AD"/>
    <w:rsid w:val="000E1070"/>
    <w:rsid w:val="000E26A4"/>
    <w:rsid w:val="000E55AD"/>
    <w:rsid w:val="000E5C94"/>
    <w:rsid w:val="000F0FC3"/>
    <w:rsid w:val="000F1012"/>
    <w:rsid w:val="000F44DB"/>
    <w:rsid w:val="000F5F95"/>
    <w:rsid w:val="000F7712"/>
    <w:rsid w:val="00100075"/>
    <w:rsid w:val="00100787"/>
    <w:rsid w:val="0010185E"/>
    <w:rsid w:val="001059E2"/>
    <w:rsid w:val="00107DEE"/>
    <w:rsid w:val="0011105F"/>
    <w:rsid w:val="001116C3"/>
    <w:rsid w:val="001120DD"/>
    <w:rsid w:val="00113508"/>
    <w:rsid w:val="00117285"/>
    <w:rsid w:val="001207DB"/>
    <w:rsid w:val="001210C4"/>
    <w:rsid w:val="00121D36"/>
    <w:rsid w:val="00125B2C"/>
    <w:rsid w:val="001301F5"/>
    <w:rsid w:val="00130316"/>
    <w:rsid w:val="001311F8"/>
    <w:rsid w:val="00131DEF"/>
    <w:rsid w:val="001324B7"/>
    <w:rsid w:val="00133C4B"/>
    <w:rsid w:val="00134998"/>
    <w:rsid w:val="0013568A"/>
    <w:rsid w:val="001358A5"/>
    <w:rsid w:val="001368E4"/>
    <w:rsid w:val="00142F20"/>
    <w:rsid w:val="0014363C"/>
    <w:rsid w:val="0014705B"/>
    <w:rsid w:val="00152761"/>
    <w:rsid w:val="00154874"/>
    <w:rsid w:val="00154CA4"/>
    <w:rsid w:val="00155166"/>
    <w:rsid w:val="001554FB"/>
    <w:rsid w:val="00155C90"/>
    <w:rsid w:val="00156D01"/>
    <w:rsid w:val="00163F92"/>
    <w:rsid w:val="001662F3"/>
    <w:rsid w:val="00166835"/>
    <w:rsid w:val="00170457"/>
    <w:rsid w:val="00171772"/>
    <w:rsid w:val="00172239"/>
    <w:rsid w:val="001770CB"/>
    <w:rsid w:val="0017763F"/>
    <w:rsid w:val="00177F46"/>
    <w:rsid w:val="001813B0"/>
    <w:rsid w:val="00184C03"/>
    <w:rsid w:val="001863B7"/>
    <w:rsid w:val="00193242"/>
    <w:rsid w:val="00193FAF"/>
    <w:rsid w:val="00195C3A"/>
    <w:rsid w:val="001A05DB"/>
    <w:rsid w:val="001A098A"/>
    <w:rsid w:val="001A2315"/>
    <w:rsid w:val="001A37A1"/>
    <w:rsid w:val="001A48D0"/>
    <w:rsid w:val="001A6649"/>
    <w:rsid w:val="001A7373"/>
    <w:rsid w:val="001A7683"/>
    <w:rsid w:val="001B1068"/>
    <w:rsid w:val="001B172E"/>
    <w:rsid w:val="001B35E0"/>
    <w:rsid w:val="001B4F90"/>
    <w:rsid w:val="001B569D"/>
    <w:rsid w:val="001C3A2E"/>
    <w:rsid w:val="001C4FF2"/>
    <w:rsid w:val="001D1B75"/>
    <w:rsid w:val="001D2734"/>
    <w:rsid w:val="001D3D11"/>
    <w:rsid w:val="001D3E72"/>
    <w:rsid w:val="001D3EDC"/>
    <w:rsid w:val="001D663F"/>
    <w:rsid w:val="001D78EC"/>
    <w:rsid w:val="001E36FA"/>
    <w:rsid w:val="001E4120"/>
    <w:rsid w:val="001E6992"/>
    <w:rsid w:val="001E6CA5"/>
    <w:rsid w:val="001F25EA"/>
    <w:rsid w:val="001F34A9"/>
    <w:rsid w:val="001F41EE"/>
    <w:rsid w:val="001F5924"/>
    <w:rsid w:val="00201226"/>
    <w:rsid w:val="00201234"/>
    <w:rsid w:val="00201E27"/>
    <w:rsid w:val="002024EC"/>
    <w:rsid w:val="00202A17"/>
    <w:rsid w:val="00203D75"/>
    <w:rsid w:val="00203DD5"/>
    <w:rsid w:val="00206B09"/>
    <w:rsid w:val="00216A93"/>
    <w:rsid w:val="00220784"/>
    <w:rsid w:val="00221520"/>
    <w:rsid w:val="00224BFC"/>
    <w:rsid w:val="00227652"/>
    <w:rsid w:val="0022765B"/>
    <w:rsid w:val="00227969"/>
    <w:rsid w:val="0023151A"/>
    <w:rsid w:val="0023286E"/>
    <w:rsid w:val="0023556C"/>
    <w:rsid w:val="00236730"/>
    <w:rsid w:val="0024069F"/>
    <w:rsid w:val="002416C6"/>
    <w:rsid w:val="002416D6"/>
    <w:rsid w:val="002418BE"/>
    <w:rsid w:val="0024315D"/>
    <w:rsid w:val="002451E1"/>
    <w:rsid w:val="00246E73"/>
    <w:rsid w:val="00250FF5"/>
    <w:rsid w:val="00251E85"/>
    <w:rsid w:val="00252CF9"/>
    <w:rsid w:val="0025311A"/>
    <w:rsid w:val="002533F2"/>
    <w:rsid w:val="00253E59"/>
    <w:rsid w:val="00254ECA"/>
    <w:rsid w:val="00255059"/>
    <w:rsid w:val="00255F11"/>
    <w:rsid w:val="00256F71"/>
    <w:rsid w:val="00261DA1"/>
    <w:rsid w:val="002622EC"/>
    <w:rsid w:val="00264AC4"/>
    <w:rsid w:val="00267A74"/>
    <w:rsid w:val="002721B0"/>
    <w:rsid w:val="00272B4A"/>
    <w:rsid w:val="00272D5A"/>
    <w:rsid w:val="00274188"/>
    <w:rsid w:val="0027440C"/>
    <w:rsid w:val="00277377"/>
    <w:rsid w:val="00277E10"/>
    <w:rsid w:val="00280107"/>
    <w:rsid w:val="00280F7C"/>
    <w:rsid w:val="00281365"/>
    <w:rsid w:val="002823CB"/>
    <w:rsid w:val="0028605D"/>
    <w:rsid w:val="002867D6"/>
    <w:rsid w:val="002870E2"/>
    <w:rsid w:val="002873DA"/>
    <w:rsid w:val="00287BDD"/>
    <w:rsid w:val="00290C11"/>
    <w:rsid w:val="0029193C"/>
    <w:rsid w:val="002939C4"/>
    <w:rsid w:val="002963EC"/>
    <w:rsid w:val="002972DC"/>
    <w:rsid w:val="002973EA"/>
    <w:rsid w:val="00297719"/>
    <w:rsid w:val="002A005D"/>
    <w:rsid w:val="002A3097"/>
    <w:rsid w:val="002A65C9"/>
    <w:rsid w:val="002A7694"/>
    <w:rsid w:val="002B53A0"/>
    <w:rsid w:val="002C106B"/>
    <w:rsid w:val="002C50E0"/>
    <w:rsid w:val="002C6DDD"/>
    <w:rsid w:val="002D3206"/>
    <w:rsid w:val="002D5167"/>
    <w:rsid w:val="002D5F5E"/>
    <w:rsid w:val="002D696F"/>
    <w:rsid w:val="002E1B1B"/>
    <w:rsid w:val="002E1D0C"/>
    <w:rsid w:val="002E20A9"/>
    <w:rsid w:val="002E4AD3"/>
    <w:rsid w:val="002E6983"/>
    <w:rsid w:val="002E7588"/>
    <w:rsid w:val="002E7D41"/>
    <w:rsid w:val="002F1930"/>
    <w:rsid w:val="002F5422"/>
    <w:rsid w:val="00300B5F"/>
    <w:rsid w:val="003039EE"/>
    <w:rsid w:val="003047B5"/>
    <w:rsid w:val="003068F2"/>
    <w:rsid w:val="00307206"/>
    <w:rsid w:val="003076EA"/>
    <w:rsid w:val="003106EE"/>
    <w:rsid w:val="00310F9F"/>
    <w:rsid w:val="00312206"/>
    <w:rsid w:val="00314E9E"/>
    <w:rsid w:val="00315928"/>
    <w:rsid w:val="00316335"/>
    <w:rsid w:val="0031739E"/>
    <w:rsid w:val="003218D7"/>
    <w:rsid w:val="00322CF9"/>
    <w:rsid w:val="00324541"/>
    <w:rsid w:val="00325FBF"/>
    <w:rsid w:val="00330B6A"/>
    <w:rsid w:val="00331DE3"/>
    <w:rsid w:val="003327B9"/>
    <w:rsid w:val="00333711"/>
    <w:rsid w:val="00334BA3"/>
    <w:rsid w:val="00336D80"/>
    <w:rsid w:val="003400FE"/>
    <w:rsid w:val="00340917"/>
    <w:rsid w:val="00341F4E"/>
    <w:rsid w:val="0034582C"/>
    <w:rsid w:val="00352A9B"/>
    <w:rsid w:val="00353878"/>
    <w:rsid w:val="00355C02"/>
    <w:rsid w:val="0035727A"/>
    <w:rsid w:val="00360FED"/>
    <w:rsid w:val="00362D04"/>
    <w:rsid w:val="00362D06"/>
    <w:rsid w:val="00364394"/>
    <w:rsid w:val="00372D69"/>
    <w:rsid w:val="00372D9B"/>
    <w:rsid w:val="00375CB1"/>
    <w:rsid w:val="00376D07"/>
    <w:rsid w:val="00380FA9"/>
    <w:rsid w:val="00382886"/>
    <w:rsid w:val="00385D30"/>
    <w:rsid w:val="00390545"/>
    <w:rsid w:val="003911A5"/>
    <w:rsid w:val="003920BD"/>
    <w:rsid w:val="00392C3B"/>
    <w:rsid w:val="00393859"/>
    <w:rsid w:val="003938D5"/>
    <w:rsid w:val="003948BB"/>
    <w:rsid w:val="00397BD1"/>
    <w:rsid w:val="003A19B6"/>
    <w:rsid w:val="003A1DD9"/>
    <w:rsid w:val="003A5EBC"/>
    <w:rsid w:val="003A7E2D"/>
    <w:rsid w:val="003B085F"/>
    <w:rsid w:val="003B3ADE"/>
    <w:rsid w:val="003B53A3"/>
    <w:rsid w:val="003B5D19"/>
    <w:rsid w:val="003B6CA6"/>
    <w:rsid w:val="003B7BAC"/>
    <w:rsid w:val="003C186C"/>
    <w:rsid w:val="003C198E"/>
    <w:rsid w:val="003C3505"/>
    <w:rsid w:val="003C44F0"/>
    <w:rsid w:val="003C46C2"/>
    <w:rsid w:val="003C46DF"/>
    <w:rsid w:val="003C50B4"/>
    <w:rsid w:val="003C74F1"/>
    <w:rsid w:val="003D05CE"/>
    <w:rsid w:val="003D124D"/>
    <w:rsid w:val="003D2611"/>
    <w:rsid w:val="003D31FF"/>
    <w:rsid w:val="003D330F"/>
    <w:rsid w:val="003D4917"/>
    <w:rsid w:val="003D5491"/>
    <w:rsid w:val="003D558D"/>
    <w:rsid w:val="003E2C90"/>
    <w:rsid w:val="003E3676"/>
    <w:rsid w:val="003E4A04"/>
    <w:rsid w:val="003E5273"/>
    <w:rsid w:val="003E67D1"/>
    <w:rsid w:val="003F1DF2"/>
    <w:rsid w:val="003F208B"/>
    <w:rsid w:val="003F2AEC"/>
    <w:rsid w:val="003F4E45"/>
    <w:rsid w:val="003F52BF"/>
    <w:rsid w:val="003F6FED"/>
    <w:rsid w:val="0040120D"/>
    <w:rsid w:val="00404041"/>
    <w:rsid w:val="00404062"/>
    <w:rsid w:val="00410FCF"/>
    <w:rsid w:val="00413369"/>
    <w:rsid w:val="0041376B"/>
    <w:rsid w:val="004165F7"/>
    <w:rsid w:val="00416E29"/>
    <w:rsid w:val="00420D3F"/>
    <w:rsid w:val="004235D9"/>
    <w:rsid w:val="00424C7E"/>
    <w:rsid w:val="00424CDA"/>
    <w:rsid w:val="00427D16"/>
    <w:rsid w:val="00431D92"/>
    <w:rsid w:val="00431DD6"/>
    <w:rsid w:val="0043276D"/>
    <w:rsid w:val="004328A6"/>
    <w:rsid w:val="00432BB1"/>
    <w:rsid w:val="00434AAB"/>
    <w:rsid w:val="00434C12"/>
    <w:rsid w:val="0043623A"/>
    <w:rsid w:val="00440A5A"/>
    <w:rsid w:val="00441CE4"/>
    <w:rsid w:val="00441D68"/>
    <w:rsid w:val="00441FCD"/>
    <w:rsid w:val="00444A88"/>
    <w:rsid w:val="0044597F"/>
    <w:rsid w:val="004472F6"/>
    <w:rsid w:val="00447B5D"/>
    <w:rsid w:val="00447D46"/>
    <w:rsid w:val="00454416"/>
    <w:rsid w:val="00454E83"/>
    <w:rsid w:val="00456D4D"/>
    <w:rsid w:val="00457D55"/>
    <w:rsid w:val="00461204"/>
    <w:rsid w:val="004628B0"/>
    <w:rsid w:val="00462F1D"/>
    <w:rsid w:val="00463BA4"/>
    <w:rsid w:val="00463C76"/>
    <w:rsid w:val="00463F85"/>
    <w:rsid w:val="004656E6"/>
    <w:rsid w:val="00465DCD"/>
    <w:rsid w:val="00470E8D"/>
    <w:rsid w:val="00474262"/>
    <w:rsid w:val="00474723"/>
    <w:rsid w:val="00474C5A"/>
    <w:rsid w:val="0047624D"/>
    <w:rsid w:val="004806D6"/>
    <w:rsid w:val="004825DF"/>
    <w:rsid w:val="0048260F"/>
    <w:rsid w:val="00482D9C"/>
    <w:rsid w:val="00484C10"/>
    <w:rsid w:val="00484EE7"/>
    <w:rsid w:val="00485966"/>
    <w:rsid w:val="00485C2D"/>
    <w:rsid w:val="00486D53"/>
    <w:rsid w:val="00490E3E"/>
    <w:rsid w:val="004915BC"/>
    <w:rsid w:val="00491E01"/>
    <w:rsid w:val="004922E9"/>
    <w:rsid w:val="004926FE"/>
    <w:rsid w:val="004929AF"/>
    <w:rsid w:val="00492DD1"/>
    <w:rsid w:val="00494437"/>
    <w:rsid w:val="00494684"/>
    <w:rsid w:val="004953F6"/>
    <w:rsid w:val="00495B9D"/>
    <w:rsid w:val="004A4BC3"/>
    <w:rsid w:val="004A4F6A"/>
    <w:rsid w:val="004A5412"/>
    <w:rsid w:val="004A602B"/>
    <w:rsid w:val="004A655D"/>
    <w:rsid w:val="004A6765"/>
    <w:rsid w:val="004B1DC4"/>
    <w:rsid w:val="004B25B6"/>
    <w:rsid w:val="004B27DE"/>
    <w:rsid w:val="004B405E"/>
    <w:rsid w:val="004B43B0"/>
    <w:rsid w:val="004B4C14"/>
    <w:rsid w:val="004B51F4"/>
    <w:rsid w:val="004B52E8"/>
    <w:rsid w:val="004B568B"/>
    <w:rsid w:val="004B6735"/>
    <w:rsid w:val="004C1B8D"/>
    <w:rsid w:val="004C2990"/>
    <w:rsid w:val="004C3013"/>
    <w:rsid w:val="004C4AEF"/>
    <w:rsid w:val="004C5B69"/>
    <w:rsid w:val="004C79B7"/>
    <w:rsid w:val="004D1695"/>
    <w:rsid w:val="004D26F6"/>
    <w:rsid w:val="004D2958"/>
    <w:rsid w:val="004D444D"/>
    <w:rsid w:val="004D4494"/>
    <w:rsid w:val="004D5398"/>
    <w:rsid w:val="004D636C"/>
    <w:rsid w:val="004D7EA8"/>
    <w:rsid w:val="004E06EA"/>
    <w:rsid w:val="004E1C3B"/>
    <w:rsid w:val="004E3CAC"/>
    <w:rsid w:val="004E5B4D"/>
    <w:rsid w:val="004E602D"/>
    <w:rsid w:val="004E755B"/>
    <w:rsid w:val="004E7946"/>
    <w:rsid w:val="004E7CF3"/>
    <w:rsid w:val="004F0289"/>
    <w:rsid w:val="004F0FC2"/>
    <w:rsid w:val="004F2169"/>
    <w:rsid w:val="004F21A7"/>
    <w:rsid w:val="004F2ED5"/>
    <w:rsid w:val="004F37CF"/>
    <w:rsid w:val="004F3A29"/>
    <w:rsid w:val="004F40FB"/>
    <w:rsid w:val="004F512B"/>
    <w:rsid w:val="004F685F"/>
    <w:rsid w:val="00500CF1"/>
    <w:rsid w:val="0050262F"/>
    <w:rsid w:val="00504BD6"/>
    <w:rsid w:val="0050584B"/>
    <w:rsid w:val="00506D3B"/>
    <w:rsid w:val="005106C8"/>
    <w:rsid w:val="005127A9"/>
    <w:rsid w:val="00513E2B"/>
    <w:rsid w:val="0051494D"/>
    <w:rsid w:val="00514FDF"/>
    <w:rsid w:val="00517D87"/>
    <w:rsid w:val="0052105B"/>
    <w:rsid w:val="00521306"/>
    <w:rsid w:val="00522EA7"/>
    <w:rsid w:val="005235A1"/>
    <w:rsid w:val="005271A8"/>
    <w:rsid w:val="0053094A"/>
    <w:rsid w:val="00532BC2"/>
    <w:rsid w:val="00532E46"/>
    <w:rsid w:val="005334E8"/>
    <w:rsid w:val="00533C30"/>
    <w:rsid w:val="00534FE2"/>
    <w:rsid w:val="0053620C"/>
    <w:rsid w:val="00536DEE"/>
    <w:rsid w:val="0053726B"/>
    <w:rsid w:val="00537D77"/>
    <w:rsid w:val="0054120D"/>
    <w:rsid w:val="00541656"/>
    <w:rsid w:val="00541CA2"/>
    <w:rsid w:val="00542462"/>
    <w:rsid w:val="00543274"/>
    <w:rsid w:val="00543945"/>
    <w:rsid w:val="00543C0E"/>
    <w:rsid w:val="00544029"/>
    <w:rsid w:val="0054724B"/>
    <w:rsid w:val="00547692"/>
    <w:rsid w:val="00547872"/>
    <w:rsid w:val="00550A86"/>
    <w:rsid w:val="00552933"/>
    <w:rsid w:val="00552BEB"/>
    <w:rsid w:val="00556512"/>
    <w:rsid w:val="00556ECB"/>
    <w:rsid w:val="00557877"/>
    <w:rsid w:val="00562792"/>
    <w:rsid w:val="00563658"/>
    <w:rsid w:val="005636EB"/>
    <w:rsid w:val="00564440"/>
    <w:rsid w:val="00565D12"/>
    <w:rsid w:val="005662D4"/>
    <w:rsid w:val="00567007"/>
    <w:rsid w:val="00567ECA"/>
    <w:rsid w:val="00570753"/>
    <w:rsid w:val="00570A37"/>
    <w:rsid w:val="005724AE"/>
    <w:rsid w:val="005729DB"/>
    <w:rsid w:val="0057356C"/>
    <w:rsid w:val="00574A74"/>
    <w:rsid w:val="00576B83"/>
    <w:rsid w:val="005802A1"/>
    <w:rsid w:val="005818DA"/>
    <w:rsid w:val="00587555"/>
    <w:rsid w:val="005911D6"/>
    <w:rsid w:val="005938B8"/>
    <w:rsid w:val="00594A8D"/>
    <w:rsid w:val="00595CD0"/>
    <w:rsid w:val="005977BD"/>
    <w:rsid w:val="005A0D79"/>
    <w:rsid w:val="005A1087"/>
    <w:rsid w:val="005A1899"/>
    <w:rsid w:val="005A4CAC"/>
    <w:rsid w:val="005A55B4"/>
    <w:rsid w:val="005B0BDF"/>
    <w:rsid w:val="005B1431"/>
    <w:rsid w:val="005B455C"/>
    <w:rsid w:val="005C0A65"/>
    <w:rsid w:val="005C1A6A"/>
    <w:rsid w:val="005C3436"/>
    <w:rsid w:val="005C38DB"/>
    <w:rsid w:val="005C4CEC"/>
    <w:rsid w:val="005C4DEE"/>
    <w:rsid w:val="005C5EA9"/>
    <w:rsid w:val="005C7A4E"/>
    <w:rsid w:val="005D063F"/>
    <w:rsid w:val="005D0F1E"/>
    <w:rsid w:val="005D2A7A"/>
    <w:rsid w:val="005D3D32"/>
    <w:rsid w:val="005D4E47"/>
    <w:rsid w:val="005E6000"/>
    <w:rsid w:val="005E7E8D"/>
    <w:rsid w:val="005F0FDA"/>
    <w:rsid w:val="005F24A0"/>
    <w:rsid w:val="005F357B"/>
    <w:rsid w:val="005F7DB0"/>
    <w:rsid w:val="006003B9"/>
    <w:rsid w:val="00600474"/>
    <w:rsid w:val="00600E8B"/>
    <w:rsid w:val="0060344E"/>
    <w:rsid w:val="00614D68"/>
    <w:rsid w:val="00615448"/>
    <w:rsid w:val="0061759E"/>
    <w:rsid w:val="00617B3B"/>
    <w:rsid w:val="00620365"/>
    <w:rsid w:val="00620BC6"/>
    <w:rsid w:val="00623F18"/>
    <w:rsid w:val="006243AB"/>
    <w:rsid w:val="006247E3"/>
    <w:rsid w:val="006261FB"/>
    <w:rsid w:val="00632E93"/>
    <w:rsid w:val="0063431B"/>
    <w:rsid w:val="0063576F"/>
    <w:rsid w:val="00635E38"/>
    <w:rsid w:val="00640E6D"/>
    <w:rsid w:val="006417E5"/>
    <w:rsid w:val="006438B0"/>
    <w:rsid w:val="00645A1E"/>
    <w:rsid w:val="00647B2D"/>
    <w:rsid w:val="0065742D"/>
    <w:rsid w:val="00661CC5"/>
    <w:rsid w:val="00663760"/>
    <w:rsid w:val="00663968"/>
    <w:rsid w:val="00664748"/>
    <w:rsid w:val="00665116"/>
    <w:rsid w:val="00665CAE"/>
    <w:rsid w:val="00670DCB"/>
    <w:rsid w:val="0067147D"/>
    <w:rsid w:val="00671A02"/>
    <w:rsid w:val="00671FE8"/>
    <w:rsid w:val="0067210D"/>
    <w:rsid w:val="006747B2"/>
    <w:rsid w:val="006747F6"/>
    <w:rsid w:val="00675A27"/>
    <w:rsid w:val="006815D0"/>
    <w:rsid w:val="006816C6"/>
    <w:rsid w:val="0068231D"/>
    <w:rsid w:val="00682DED"/>
    <w:rsid w:val="00684CAB"/>
    <w:rsid w:val="0068608C"/>
    <w:rsid w:val="0068695F"/>
    <w:rsid w:val="006874F9"/>
    <w:rsid w:val="006876A4"/>
    <w:rsid w:val="00691E79"/>
    <w:rsid w:val="00693313"/>
    <w:rsid w:val="00694408"/>
    <w:rsid w:val="0069476A"/>
    <w:rsid w:val="006955C0"/>
    <w:rsid w:val="00696D6A"/>
    <w:rsid w:val="00697353"/>
    <w:rsid w:val="00697BCB"/>
    <w:rsid w:val="00697C59"/>
    <w:rsid w:val="006A035B"/>
    <w:rsid w:val="006A31A1"/>
    <w:rsid w:val="006B23DC"/>
    <w:rsid w:val="006B45A7"/>
    <w:rsid w:val="006B5AD4"/>
    <w:rsid w:val="006C03BE"/>
    <w:rsid w:val="006C61C3"/>
    <w:rsid w:val="006C6848"/>
    <w:rsid w:val="006C767E"/>
    <w:rsid w:val="006D12F8"/>
    <w:rsid w:val="006D23AB"/>
    <w:rsid w:val="006D5DB8"/>
    <w:rsid w:val="006D777A"/>
    <w:rsid w:val="006D7C0A"/>
    <w:rsid w:val="006E093E"/>
    <w:rsid w:val="006E5048"/>
    <w:rsid w:val="006E537B"/>
    <w:rsid w:val="006E63A5"/>
    <w:rsid w:val="006E6ACA"/>
    <w:rsid w:val="006F0E3F"/>
    <w:rsid w:val="006F0F12"/>
    <w:rsid w:val="006F48D6"/>
    <w:rsid w:val="006F4A2E"/>
    <w:rsid w:val="006F692D"/>
    <w:rsid w:val="006F6E23"/>
    <w:rsid w:val="006F6FB2"/>
    <w:rsid w:val="00701967"/>
    <w:rsid w:val="00701994"/>
    <w:rsid w:val="00703FD6"/>
    <w:rsid w:val="00706295"/>
    <w:rsid w:val="0070787D"/>
    <w:rsid w:val="00707F2F"/>
    <w:rsid w:val="007119C5"/>
    <w:rsid w:val="00720567"/>
    <w:rsid w:val="00727679"/>
    <w:rsid w:val="00727F19"/>
    <w:rsid w:val="00731A5C"/>
    <w:rsid w:val="007331F3"/>
    <w:rsid w:val="00733B87"/>
    <w:rsid w:val="0073540E"/>
    <w:rsid w:val="00735704"/>
    <w:rsid w:val="00736246"/>
    <w:rsid w:val="007377A2"/>
    <w:rsid w:val="00741B18"/>
    <w:rsid w:val="0074245C"/>
    <w:rsid w:val="007435A1"/>
    <w:rsid w:val="00745EA0"/>
    <w:rsid w:val="00746A3D"/>
    <w:rsid w:val="007476BE"/>
    <w:rsid w:val="0075139E"/>
    <w:rsid w:val="007517C8"/>
    <w:rsid w:val="00751DF3"/>
    <w:rsid w:val="007534D5"/>
    <w:rsid w:val="00753EDA"/>
    <w:rsid w:val="00754D80"/>
    <w:rsid w:val="00760251"/>
    <w:rsid w:val="00760C98"/>
    <w:rsid w:val="00762302"/>
    <w:rsid w:val="00763FFE"/>
    <w:rsid w:val="00764C00"/>
    <w:rsid w:val="00764F8B"/>
    <w:rsid w:val="00765CCE"/>
    <w:rsid w:val="00765FDB"/>
    <w:rsid w:val="00766337"/>
    <w:rsid w:val="007665BE"/>
    <w:rsid w:val="00766D4B"/>
    <w:rsid w:val="0076760C"/>
    <w:rsid w:val="007677C7"/>
    <w:rsid w:val="0077041B"/>
    <w:rsid w:val="00770439"/>
    <w:rsid w:val="007706E7"/>
    <w:rsid w:val="00772F57"/>
    <w:rsid w:val="00776231"/>
    <w:rsid w:val="00783C2F"/>
    <w:rsid w:val="00784FF8"/>
    <w:rsid w:val="00787DFE"/>
    <w:rsid w:val="007909BC"/>
    <w:rsid w:val="00791A10"/>
    <w:rsid w:val="0079219C"/>
    <w:rsid w:val="00792440"/>
    <w:rsid w:val="0079679D"/>
    <w:rsid w:val="007A0073"/>
    <w:rsid w:val="007A4FD2"/>
    <w:rsid w:val="007A5B7C"/>
    <w:rsid w:val="007A6E74"/>
    <w:rsid w:val="007B0983"/>
    <w:rsid w:val="007B0E1E"/>
    <w:rsid w:val="007B2FAF"/>
    <w:rsid w:val="007B6980"/>
    <w:rsid w:val="007C07D0"/>
    <w:rsid w:val="007C1640"/>
    <w:rsid w:val="007C1D51"/>
    <w:rsid w:val="007C3777"/>
    <w:rsid w:val="007C3996"/>
    <w:rsid w:val="007C6234"/>
    <w:rsid w:val="007D1D89"/>
    <w:rsid w:val="007D3801"/>
    <w:rsid w:val="007D44E8"/>
    <w:rsid w:val="007D5ED3"/>
    <w:rsid w:val="007E1455"/>
    <w:rsid w:val="007E258B"/>
    <w:rsid w:val="007E3326"/>
    <w:rsid w:val="007E3828"/>
    <w:rsid w:val="007E5E15"/>
    <w:rsid w:val="007E5EE6"/>
    <w:rsid w:val="007E663D"/>
    <w:rsid w:val="007E6B13"/>
    <w:rsid w:val="007E721D"/>
    <w:rsid w:val="007E783C"/>
    <w:rsid w:val="007F0ED7"/>
    <w:rsid w:val="007F1077"/>
    <w:rsid w:val="007F1405"/>
    <w:rsid w:val="007F1E96"/>
    <w:rsid w:val="007F3759"/>
    <w:rsid w:val="007F5AAB"/>
    <w:rsid w:val="00804C9B"/>
    <w:rsid w:val="00805BB1"/>
    <w:rsid w:val="00806498"/>
    <w:rsid w:val="00807D64"/>
    <w:rsid w:val="00810288"/>
    <w:rsid w:val="008109B1"/>
    <w:rsid w:val="00810D7B"/>
    <w:rsid w:val="0081177C"/>
    <w:rsid w:val="00813352"/>
    <w:rsid w:val="00813A7C"/>
    <w:rsid w:val="00814116"/>
    <w:rsid w:val="00814F9B"/>
    <w:rsid w:val="00816179"/>
    <w:rsid w:val="0082153A"/>
    <w:rsid w:val="00823640"/>
    <w:rsid w:val="008236CB"/>
    <w:rsid w:val="0082374C"/>
    <w:rsid w:val="008308B7"/>
    <w:rsid w:val="00830DAE"/>
    <w:rsid w:val="00831FB8"/>
    <w:rsid w:val="00833AA9"/>
    <w:rsid w:val="008342A3"/>
    <w:rsid w:val="00836369"/>
    <w:rsid w:val="00841AEC"/>
    <w:rsid w:val="008426DE"/>
    <w:rsid w:val="00842969"/>
    <w:rsid w:val="00842CBF"/>
    <w:rsid w:val="0084366F"/>
    <w:rsid w:val="00844962"/>
    <w:rsid w:val="00844A41"/>
    <w:rsid w:val="00850A10"/>
    <w:rsid w:val="00850CAE"/>
    <w:rsid w:val="0085310C"/>
    <w:rsid w:val="0085568E"/>
    <w:rsid w:val="0085643E"/>
    <w:rsid w:val="00857E5F"/>
    <w:rsid w:val="00860DD7"/>
    <w:rsid w:val="008622F7"/>
    <w:rsid w:val="00862995"/>
    <w:rsid w:val="0086311D"/>
    <w:rsid w:val="0086486D"/>
    <w:rsid w:val="00864954"/>
    <w:rsid w:val="00865C0F"/>
    <w:rsid w:val="008669E8"/>
    <w:rsid w:val="0087062F"/>
    <w:rsid w:val="0087077C"/>
    <w:rsid w:val="0087092B"/>
    <w:rsid w:val="00870E66"/>
    <w:rsid w:val="0087356A"/>
    <w:rsid w:val="00874C5D"/>
    <w:rsid w:val="00875A9D"/>
    <w:rsid w:val="00875D49"/>
    <w:rsid w:val="00876848"/>
    <w:rsid w:val="00877835"/>
    <w:rsid w:val="00881CBA"/>
    <w:rsid w:val="00882461"/>
    <w:rsid w:val="0088281D"/>
    <w:rsid w:val="0088374B"/>
    <w:rsid w:val="00885619"/>
    <w:rsid w:val="008905CA"/>
    <w:rsid w:val="00890EDD"/>
    <w:rsid w:val="00892234"/>
    <w:rsid w:val="00894768"/>
    <w:rsid w:val="00895894"/>
    <w:rsid w:val="00895D9E"/>
    <w:rsid w:val="008A0C03"/>
    <w:rsid w:val="008A1766"/>
    <w:rsid w:val="008A1C3A"/>
    <w:rsid w:val="008A1E84"/>
    <w:rsid w:val="008A1ECD"/>
    <w:rsid w:val="008A2CD0"/>
    <w:rsid w:val="008A32E4"/>
    <w:rsid w:val="008A5333"/>
    <w:rsid w:val="008A60BD"/>
    <w:rsid w:val="008A7170"/>
    <w:rsid w:val="008B01A3"/>
    <w:rsid w:val="008B1576"/>
    <w:rsid w:val="008B19DA"/>
    <w:rsid w:val="008B1BEB"/>
    <w:rsid w:val="008B4EF0"/>
    <w:rsid w:val="008B5929"/>
    <w:rsid w:val="008C14C7"/>
    <w:rsid w:val="008C39D1"/>
    <w:rsid w:val="008C4BCF"/>
    <w:rsid w:val="008C6704"/>
    <w:rsid w:val="008C6933"/>
    <w:rsid w:val="008C76DB"/>
    <w:rsid w:val="008D1184"/>
    <w:rsid w:val="008D1213"/>
    <w:rsid w:val="008D1694"/>
    <w:rsid w:val="008D2AF6"/>
    <w:rsid w:val="008D6703"/>
    <w:rsid w:val="008D6996"/>
    <w:rsid w:val="008D7C7F"/>
    <w:rsid w:val="008E0D2A"/>
    <w:rsid w:val="008E1985"/>
    <w:rsid w:val="008E3088"/>
    <w:rsid w:val="008E4549"/>
    <w:rsid w:val="008E542B"/>
    <w:rsid w:val="008E7046"/>
    <w:rsid w:val="008F3575"/>
    <w:rsid w:val="008F39F1"/>
    <w:rsid w:val="008F5985"/>
    <w:rsid w:val="008F5A44"/>
    <w:rsid w:val="00900875"/>
    <w:rsid w:val="009008C1"/>
    <w:rsid w:val="00901EF3"/>
    <w:rsid w:val="009038DF"/>
    <w:rsid w:val="00904B10"/>
    <w:rsid w:val="009064A4"/>
    <w:rsid w:val="009078B7"/>
    <w:rsid w:val="00910F0A"/>
    <w:rsid w:val="00913504"/>
    <w:rsid w:val="0091433C"/>
    <w:rsid w:val="009211E8"/>
    <w:rsid w:val="0092578F"/>
    <w:rsid w:val="00925864"/>
    <w:rsid w:val="00926683"/>
    <w:rsid w:val="009267FE"/>
    <w:rsid w:val="00926B56"/>
    <w:rsid w:val="00930C02"/>
    <w:rsid w:val="00932390"/>
    <w:rsid w:val="00932C91"/>
    <w:rsid w:val="009346AC"/>
    <w:rsid w:val="00935B70"/>
    <w:rsid w:val="00937AA4"/>
    <w:rsid w:val="0094224A"/>
    <w:rsid w:val="0094259F"/>
    <w:rsid w:val="00943470"/>
    <w:rsid w:val="0094438A"/>
    <w:rsid w:val="00944A01"/>
    <w:rsid w:val="00945E42"/>
    <w:rsid w:val="00946484"/>
    <w:rsid w:val="00947D61"/>
    <w:rsid w:val="00950F4F"/>
    <w:rsid w:val="009514B2"/>
    <w:rsid w:val="0095364D"/>
    <w:rsid w:val="009576AB"/>
    <w:rsid w:val="009576E9"/>
    <w:rsid w:val="00957AF7"/>
    <w:rsid w:val="009602C6"/>
    <w:rsid w:val="009603FC"/>
    <w:rsid w:val="00960DE8"/>
    <w:rsid w:val="00961122"/>
    <w:rsid w:val="00961396"/>
    <w:rsid w:val="009619AF"/>
    <w:rsid w:val="00962D1E"/>
    <w:rsid w:val="00962D25"/>
    <w:rsid w:val="009649F6"/>
    <w:rsid w:val="00967ECD"/>
    <w:rsid w:val="00971C68"/>
    <w:rsid w:val="00976DAD"/>
    <w:rsid w:val="00977457"/>
    <w:rsid w:val="00981305"/>
    <w:rsid w:val="00981808"/>
    <w:rsid w:val="0098307B"/>
    <w:rsid w:val="00983B68"/>
    <w:rsid w:val="009851B1"/>
    <w:rsid w:val="0098608D"/>
    <w:rsid w:val="00986921"/>
    <w:rsid w:val="009907D9"/>
    <w:rsid w:val="00991825"/>
    <w:rsid w:val="009933B9"/>
    <w:rsid w:val="00993D6E"/>
    <w:rsid w:val="0099499B"/>
    <w:rsid w:val="00994B1C"/>
    <w:rsid w:val="009A06AD"/>
    <w:rsid w:val="009A0752"/>
    <w:rsid w:val="009A37AC"/>
    <w:rsid w:val="009A43A0"/>
    <w:rsid w:val="009A545C"/>
    <w:rsid w:val="009A5F43"/>
    <w:rsid w:val="009B2572"/>
    <w:rsid w:val="009B6BB9"/>
    <w:rsid w:val="009B7BC6"/>
    <w:rsid w:val="009C1537"/>
    <w:rsid w:val="009C2125"/>
    <w:rsid w:val="009C7486"/>
    <w:rsid w:val="009C79E7"/>
    <w:rsid w:val="009D0052"/>
    <w:rsid w:val="009D19C3"/>
    <w:rsid w:val="009D1E76"/>
    <w:rsid w:val="009D26B1"/>
    <w:rsid w:val="009D366A"/>
    <w:rsid w:val="009D3C12"/>
    <w:rsid w:val="009D5659"/>
    <w:rsid w:val="009D65F3"/>
    <w:rsid w:val="009D738D"/>
    <w:rsid w:val="009D7B0C"/>
    <w:rsid w:val="009E2DB9"/>
    <w:rsid w:val="009E33B9"/>
    <w:rsid w:val="009E5161"/>
    <w:rsid w:val="009E59EF"/>
    <w:rsid w:val="009E5BA1"/>
    <w:rsid w:val="009E6FE0"/>
    <w:rsid w:val="009E7A4C"/>
    <w:rsid w:val="009F112B"/>
    <w:rsid w:val="009F1810"/>
    <w:rsid w:val="00A006F2"/>
    <w:rsid w:val="00A0306A"/>
    <w:rsid w:val="00A039DF"/>
    <w:rsid w:val="00A049D4"/>
    <w:rsid w:val="00A050A4"/>
    <w:rsid w:val="00A07241"/>
    <w:rsid w:val="00A07545"/>
    <w:rsid w:val="00A07591"/>
    <w:rsid w:val="00A10EB4"/>
    <w:rsid w:val="00A122F1"/>
    <w:rsid w:val="00A124E4"/>
    <w:rsid w:val="00A14C9D"/>
    <w:rsid w:val="00A236D4"/>
    <w:rsid w:val="00A23C61"/>
    <w:rsid w:val="00A24A32"/>
    <w:rsid w:val="00A270C9"/>
    <w:rsid w:val="00A30149"/>
    <w:rsid w:val="00A3016B"/>
    <w:rsid w:val="00A30362"/>
    <w:rsid w:val="00A32550"/>
    <w:rsid w:val="00A355EE"/>
    <w:rsid w:val="00A4154D"/>
    <w:rsid w:val="00A41E17"/>
    <w:rsid w:val="00A42892"/>
    <w:rsid w:val="00A42C4B"/>
    <w:rsid w:val="00A43179"/>
    <w:rsid w:val="00A43AB3"/>
    <w:rsid w:val="00A44A91"/>
    <w:rsid w:val="00A44B5C"/>
    <w:rsid w:val="00A465F7"/>
    <w:rsid w:val="00A52357"/>
    <w:rsid w:val="00A52F3F"/>
    <w:rsid w:val="00A53C18"/>
    <w:rsid w:val="00A5533C"/>
    <w:rsid w:val="00A62142"/>
    <w:rsid w:val="00A64DB0"/>
    <w:rsid w:val="00A657F5"/>
    <w:rsid w:val="00A65CEC"/>
    <w:rsid w:val="00A664BB"/>
    <w:rsid w:val="00A67C8A"/>
    <w:rsid w:val="00A736EA"/>
    <w:rsid w:val="00A75490"/>
    <w:rsid w:val="00A75551"/>
    <w:rsid w:val="00A84F43"/>
    <w:rsid w:val="00A858A8"/>
    <w:rsid w:val="00A907AE"/>
    <w:rsid w:val="00A90AEC"/>
    <w:rsid w:val="00A92D11"/>
    <w:rsid w:val="00A9308E"/>
    <w:rsid w:val="00A96899"/>
    <w:rsid w:val="00AA0BE9"/>
    <w:rsid w:val="00AA16A5"/>
    <w:rsid w:val="00AA1942"/>
    <w:rsid w:val="00AA211C"/>
    <w:rsid w:val="00AA21C6"/>
    <w:rsid w:val="00AA2809"/>
    <w:rsid w:val="00AA3F2B"/>
    <w:rsid w:val="00AA6A5D"/>
    <w:rsid w:val="00AB2308"/>
    <w:rsid w:val="00AB2C80"/>
    <w:rsid w:val="00AB3158"/>
    <w:rsid w:val="00AB33CE"/>
    <w:rsid w:val="00AB46E3"/>
    <w:rsid w:val="00AB579F"/>
    <w:rsid w:val="00AB5A50"/>
    <w:rsid w:val="00AB5DFE"/>
    <w:rsid w:val="00AB6E1A"/>
    <w:rsid w:val="00AB70B7"/>
    <w:rsid w:val="00AB751A"/>
    <w:rsid w:val="00AC1692"/>
    <w:rsid w:val="00AC2058"/>
    <w:rsid w:val="00AC20B4"/>
    <w:rsid w:val="00AC4D6E"/>
    <w:rsid w:val="00AC53AD"/>
    <w:rsid w:val="00AC5C3F"/>
    <w:rsid w:val="00AD03B5"/>
    <w:rsid w:val="00AD2099"/>
    <w:rsid w:val="00AD6B2F"/>
    <w:rsid w:val="00AE3313"/>
    <w:rsid w:val="00AE7E6F"/>
    <w:rsid w:val="00AF0001"/>
    <w:rsid w:val="00AF1353"/>
    <w:rsid w:val="00AF2508"/>
    <w:rsid w:val="00AF250C"/>
    <w:rsid w:val="00AF3125"/>
    <w:rsid w:val="00AF5B00"/>
    <w:rsid w:val="00AF6846"/>
    <w:rsid w:val="00AF694A"/>
    <w:rsid w:val="00AF7FE1"/>
    <w:rsid w:val="00B02BD6"/>
    <w:rsid w:val="00B05A9A"/>
    <w:rsid w:val="00B072A1"/>
    <w:rsid w:val="00B115F6"/>
    <w:rsid w:val="00B121FE"/>
    <w:rsid w:val="00B123CA"/>
    <w:rsid w:val="00B13906"/>
    <w:rsid w:val="00B139A5"/>
    <w:rsid w:val="00B1649D"/>
    <w:rsid w:val="00B2081B"/>
    <w:rsid w:val="00B2214A"/>
    <w:rsid w:val="00B231FD"/>
    <w:rsid w:val="00B2530E"/>
    <w:rsid w:val="00B25C24"/>
    <w:rsid w:val="00B271C5"/>
    <w:rsid w:val="00B2734C"/>
    <w:rsid w:val="00B3219E"/>
    <w:rsid w:val="00B35788"/>
    <w:rsid w:val="00B3601A"/>
    <w:rsid w:val="00B46D88"/>
    <w:rsid w:val="00B502A1"/>
    <w:rsid w:val="00B53A08"/>
    <w:rsid w:val="00B54ABB"/>
    <w:rsid w:val="00B54B72"/>
    <w:rsid w:val="00B56FE1"/>
    <w:rsid w:val="00B575B1"/>
    <w:rsid w:val="00B57840"/>
    <w:rsid w:val="00B57A77"/>
    <w:rsid w:val="00B57F2D"/>
    <w:rsid w:val="00B623A4"/>
    <w:rsid w:val="00B634F6"/>
    <w:rsid w:val="00B63959"/>
    <w:rsid w:val="00B63E3D"/>
    <w:rsid w:val="00B64FD5"/>
    <w:rsid w:val="00B66EED"/>
    <w:rsid w:val="00B7085E"/>
    <w:rsid w:val="00B72EAB"/>
    <w:rsid w:val="00B73392"/>
    <w:rsid w:val="00B7591D"/>
    <w:rsid w:val="00B75B5A"/>
    <w:rsid w:val="00B77F66"/>
    <w:rsid w:val="00B80315"/>
    <w:rsid w:val="00B80AD4"/>
    <w:rsid w:val="00B80EAF"/>
    <w:rsid w:val="00B826D5"/>
    <w:rsid w:val="00B85E23"/>
    <w:rsid w:val="00B876FA"/>
    <w:rsid w:val="00B9081D"/>
    <w:rsid w:val="00B90B42"/>
    <w:rsid w:val="00B90DC1"/>
    <w:rsid w:val="00B90F77"/>
    <w:rsid w:val="00B91350"/>
    <w:rsid w:val="00B92884"/>
    <w:rsid w:val="00B9299D"/>
    <w:rsid w:val="00B92FBC"/>
    <w:rsid w:val="00B9359C"/>
    <w:rsid w:val="00B946A3"/>
    <w:rsid w:val="00B94FEC"/>
    <w:rsid w:val="00B958C8"/>
    <w:rsid w:val="00B9597D"/>
    <w:rsid w:val="00B96CFA"/>
    <w:rsid w:val="00B970C0"/>
    <w:rsid w:val="00BA3BB4"/>
    <w:rsid w:val="00BA514C"/>
    <w:rsid w:val="00BA5335"/>
    <w:rsid w:val="00BA5463"/>
    <w:rsid w:val="00BA688A"/>
    <w:rsid w:val="00BA6A9C"/>
    <w:rsid w:val="00BA71A9"/>
    <w:rsid w:val="00BA74FA"/>
    <w:rsid w:val="00BA7BB1"/>
    <w:rsid w:val="00BA7DB6"/>
    <w:rsid w:val="00BB181D"/>
    <w:rsid w:val="00BB2878"/>
    <w:rsid w:val="00BB58FF"/>
    <w:rsid w:val="00BB6A2F"/>
    <w:rsid w:val="00BB70A6"/>
    <w:rsid w:val="00BC3AD0"/>
    <w:rsid w:val="00BC47E3"/>
    <w:rsid w:val="00BC783C"/>
    <w:rsid w:val="00BD167A"/>
    <w:rsid w:val="00BD19C5"/>
    <w:rsid w:val="00BD392A"/>
    <w:rsid w:val="00BD3B27"/>
    <w:rsid w:val="00BD5742"/>
    <w:rsid w:val="00BD7146"/>
    <w:rsid w:val="00BD7449"/>
    <w:rsid w:val="00BE08DB"/>
    <w:rsid w:val="00BE3DF4"/>
    <w:rsid w:val="00BE412A"/>
    <w:rsid w:val="00BE437D"/>
    <w:rsid w:val="00BE6683"/>
    <w:rsid w:val="00BF465E"/>
    <w:rsid w:val="00BF55A8"/>
    <w:rsid w:val="00BF7C1A"/>
    <w:rsid w:val="00C00F97"/>
    <w:rsid w:val="00C01A10"/>
    <w:rsid w:val="00C03DBE"/>
    <w:rsid w:val="00C04D9A"/>
    <w:rsid w:val="00C10BF8"/>
    <w:rsid w:val="00C1260B"/>
    <w:rsid w:val="00C14986"/>
    <w:rsid w:val="00C149B7"/>
    <w:rsid w:val="00C1614E"/>
    <w:rsid w:val="00C16457"/>
    <w:rsid w:val="00C20ECF"/>
    <w:rsid w:val="00C214CC"/>
    <w:rsid w:val="00C2512D"/>
    <w:rsid w:val="00C26F67"/>
    <w:rsid w:val="00C27DBF"/>
    <w:rsid w:val="00C306FE"/>
    <w:rsid w:val="00C30B62"/>
    <w:rsid w:val="00C3201F"/>
    <w:rsid w:val="00C3256B"/>
    <w:rsid w:val="00C32E63"/>
    <w:rsid w:val="00C3599D"/>
    <w:rsid w:val="00C4100F"/>
    <w:rsid w:val="00C41FAE"/>
    <w:rsid w:val="00C42FB4"/>
    <w:rsid w:val="00C431F2"/>
    <w:rsid w:val="00C43501"/>
    <w:rsid w:val="00C4398E"/>
    <w:rsid w:val="00C51D74"/>
    <w:rsid w:val="00C53A5E"/>
    <w:rsid w:val="00C5509B"/>
    <w:rsid w:val="00C55702"/>
    <w:rsid w:val="00C57D87"/>
    <w:rsid w:val="00C607BE"/>
    <w:rsid w:val="00C60AB5"/>
    <w:rsid w:val="00C61D3F"/>
    <w:rsid w:val="00C61EC3"/>
    <w:rsid w:val="00C62AA7"/>
    <w:rsid w:val="00C6661D"/>
    <w:rsid w:val="00C70228"/>
    <w:rsid w:val="00C705EE"/>
    <w:rsid w:val="00C7341A"/>
    <w:rsid w:val="00C73C43"/>
    <w:rsid w:val="00C73C74"/>
    <w:rsid w:val="00C7549D"/>
    <w:rsid w:val="00C75B05"/>
    <w:rsid w:val="00C75B64"/>
    <w:rsid w:val="00C75C74"/>
    <w:rsid w:val="00C76FE1"/>
    <w:rsid w:val="00C77852"/>
    <w:rsid w:val="00C80E40"/>
    <w:rsid w:val="00C80EC6"/>
    <w:rsid w:val="00C8122F"/>
    <w:rsid w:val="00C82047"/>
    <w:rsid w:val="00C83AAD"/>
    <w:rsid w:val="00C85704"/>
    <w:rsid w:val="00C8581A"/>
    <w:rsid w:val="00C877F4"/>
    <w:rsid w:val="00C90D2E"/>
    <w:rsid w:val="00C921E4"/>
    <w:rsid w:val="00C92403"/>
    <w:rsid w:val="00C95D27"/>
    <w:rsid w:val="00C962A8"/>
    <w:rsid w:val="00C96BC8"/>
    <w:rsid w:val="00CA30EB"/>
    <w:rsid w:val="00CA3980"/>
    <w:rsid w:val="00CA423E"/>
    <w:rsid w:val="00CA4A41"/>
    <w:rsid w:val="00CA69AB"/>
    <w:rsid w:val="00CA6B4D"/>
    <w:rsid w:val="00CA6BBB"/>
    <w:rsid w:val="00CA6D8D"/>
    <w:rsid w:val="00CB2168"/>
    <w:rsid w:val="00CB224E"/>
    <w:rsid w:val="00CB2279"/>
    <w:rsid w:val="00CB366D"/>
    <w:rsid w:val="00CB60B9"/>
    <w:rsid w:val="00CB6636"/>
    <w:rsid w:val="00CB7425"/>
    <w:rsid w:val="00CC0749"/>
    <w:rsid w:val="00CC0833"/>
    <w:rsid w:val="00CC09A2"/>
    <w:rsid w:val="00CC1227"/>
    <w:rsid w:val="00CC154A"/>
    <w:rsid w:val="00CC24B2"/>
    <w:rsid w:val="00CC2B4F"/>
    <w:rsid w:val="00CC2CB7"/>
    <w:rsid w:val="00CC67B4"/>
    <w:rsid w:val="00CC6914"/>
    <w:rsid w:val="00CD4E1D"/>
    <w:rsid w:val="00CD53F3"/>
    <w:rsid w:val="00CE0900"/>
    <w:rsid w:val="00CE0ACC"/>
    <w:rsid w:val="00CE1DAC"/>
    <w:rsid w:val="00CE262C"/>
    <w:rsid w:val="00CE3B75"/>
    <w:rsid w:val="00CE448A"/>
    <w:rsid w:val="00CE5B80"/>
    <w:rsid w:val="00CF0F55"/>
    <w:rsid w:val="00CF1A12"/>
    <w:rsid w:val="00CF20A5"/>
    <w:rsid w:val="00CF4C40"/>
    <w:rsid w:val="00CF4CC7"/>
    <w:rsid w:val="00D006FD"/>
    <w:rsid w:val="00D01D7D"/>
    <w:rsid w:val="00D03CE3"/>
    <w:rsid w:val="00D04C00"/>
    <w:rsid w:val="00D05E63"/>
    <w:rsid w:val="00D06873"/>
    <w:rsid w:val="00D06B30"/>
    <w:rsid w:val="00D105DB"/>
    <w:rsid w:val="00D147CD"/>
    <w:rsid w:val="00D14876"/>
    <w:rsid w:val="00D154F8"/>
    <w:rsid w:val="00D16A60"/>
    <w:rsid w:val="00D17D74"/>
    <w:rsid w:val="00D230CA"/>
    <w:rsid w:val="00D23FD4"/>
    <w:rsid w:val="00D24B1B"/>
    <w:rsid w:val="00D254B1"/>
    <w:rsid w:val="00D26264"/>
    <w:rsid w:val="00D26645"/>
    <w:rsid w:val="00D30085"/>
    <w:rsid w:val="00D305F9"/>
    <w:rsid w:val="00D31422"/>
    <w:rsid w:val="00D3319F"/>
    <w:rsid w:val="00D35370"/>
    <w:rsid w:val="00D36C4E"/>
    <w:rsid w:val="00D41ADE"/>
    <w:rsid w:val="00D4380A"/>
    <w:rsid w:val="00D45B3C"/>
    <w:rsid w:val="00D460E5"/>
    <w:rsid w:val="00D46311"/>
    <w:rsid w:val="00D50D55"/>
    <w:rsid w:val="00D51175"/>
    <w:rsid w:val="00D527E8"/>
    <w:rsid w:val="00D54772"/>
    <w:rsid w:val="00D54800"/>
    <w:rsid w:val="00D54EA1"/>
    <w:rsid w:val="00D5773C"/>
    <w:rsid w:val="00D57DF0"/>
    <w:rsid w:val="00D57F63"/>
    <w:rsid w:val="00D647AB"/>
    <w:rsid w:val="00D64959"/>
    <w:rsid w:val="00D6529C"/>
    <w:rsid w:val="00D66436"/>
    <w:rsid w:val="00D67842"/>
    <w:rsid w:val="00D67D95"/>
    <w:rsid w:val="00D67EAD"/>
    <w:rsid w:val="00D67EE0"/>
    <w:rsid w:val="00D731ED"/>
    <w:rsid w:val="00D758C2"/>
    <w:rsid w:val="00D75D97"/>
    <w:rsid w:val="00D7738E"/>
    <w:rsid w:val="00D80CCB"/>
    <w:rsid w:val="00D83003"/>
    <w:rsid w:val="00D87D04"/>
    <w:rsid w:val="00D87EB0"/>
    <w:rsid w:val="00D87F4E"/>
    <w:rsid w:val="00D956D3"/>
    <w:rsid w:val="00D979F7"/>
    <w:rsid w:val="00DA180A"/>
    <w:rsid w:val="00DA3982"/>
    <w:rsid w:val="00DA3A0A"/>
    <w:rsid w:val="00DA658A"/>
    <w:rsid w:val="00DA6CE8"/>
    <w:rsid w:val="00DB02A7"/>
    <w:rsid w:val="00DB2F1E"/>
    <w:rsid w:val="00DB309E"/>
    <w:rsid w:val="00DB40A3"/>
    <w:rsid w:val="00DB46AE"/>
    <w:rsid w:val="00DB4CBD"/>
    <w:rsid w:val="00DB55A8"/>
    <w:rsid w:val="00DB59BC"/>
    <w:rsid w:val="00DB7283"/>
    <w:rsid w:val="00DC17AC"/>
    <w:rsid w:val="00DC1CB7"/>
    <w:rsid w:val="00DC236A"/>
    <w:rsid w:val="00DC2E87"/>
    <w:rsid w:val="00DC3343"/>
    <w:rsid w:val="00DC35CF"/>
    <w:rsid w:val="00DC5690"/>
    <w:rsid w:val="00DC740D"/>
    <w:rsid w:val="00DC7EA2"/>
    <w:rsid w:val="00DD1202"/>
    <w:rsid w:val="00DD17CD"/>
    <w:rsid w:val="00DD24E0"/>
    <w:rsid w:val="00DD42D7"/>
    <w:rsid w:val="00DD65CF"/>
    <w:rsid w:val="00DE2361"/>
    <w:rsid w:val="00DE30C1"/>
    <w:rsid w:val="00DE3A65"/>
    <w:rsid w:val="00DE59AA"/>
    <w:rsid w:val="00DE5E80"/>
    <w:rsid w:val="00DF1522"/>
    <w:rsid w:val="00DF1BEA"/>
    <w:rsid w:val="00DF34C0"/>
    <w:rsid w:val="00DF60E1"/>
    <w:rsid w:val="00E00247"/>
    <w:rsid w:val="00E00FAC"/>
    <w:rsid w:val="00E0204C"/>
    <w:rsid w:val="00E04871"/>
    <w:rsid w:val="00E065B2"/>
    <w:rsid w:val="00E06714"/>
    <w:rsid w:val="00E143BB"/>
    <w:rsid w:val="00E15546"/>
    <w:rsid w:val="00E15EFB"/>
    <w:rsid w:val="00E1644A"/>
    <w:rsid w:val="00E2039F"/>
    <w:rsid w:val="00E231DC"/>
    <w:rsid w:val="00E243A6"/>
    <w:rsid w:val="00E246A7"/>
    <w:rsid w:val="00E24AEA"/>
    <w:rsid w:val="00E25A6B"/>
    <w:rsid w:val="00E26251"/>
    <w:rsid w:val="00E26FD8"/>
    <w:rsid w:val="00E272A9"/>
    <w:rsid w:val="00E2736E"/>
    <w:rsid w:val="00E31044"/>
    <w:rsid w:val="00E31597"/>
    <w:rsid w:val="00E31B1A"/>
    <w:rsid w:val="00E320A4"/>
    <w:rsid w:val="00E3329E"/>
    <w:rsid w:val="00E33C7D"/>
    <w:rsid w:val="00E34376"/>
    <w:rsid w:val="00E349C6"/>
    <w:rsid w:val="00E34ECB"/>
    <w:rsid w:val="00E354AB"/>
    <w:rsid w:val="00E363EB"/>
    <w:rsid w:val="00E365B3"/>
    <w:rsid w:val="00E37994"/>
    <w:rsid w:val="00E400CF"/>
    <w:rsid w:val="00E4019A"/>
    <w:rsid w:val="00E4176B"/>
    <w:rsid w:val="00E44583"/>
    <w:rsid w:val="00E46DF8"/>
    <w:rsid w:val="00E47FD4"/>
    <w:rsid w:val="00E519D3"/>
    <w:rsid w:val="00E52085"/>
    <w:rsid w:val="00E54B6F"/>
    <w:rsid w:val="00E56592"/>
    <w:rsid w:val="00E6271D"/>
    <w:rsid w:val="00E62E01"/>
    <w:rsid w:val="00E635CF"/>
    <w:rsid w:val="00E74C4F"/>
    <w:rsid w:val="00E77095"/>
    <w:rsid w:val="00E77248"/>
    <w:rsid w:val="00E80379"/>
    <w:rsid w:val="00E80500"/>
    <w:rsid w:val="00E823A0"/>
    <w:rsid w:val="00E8523D"/>
    <w:rsid w:val="00E85D39"/>
    <w:rsid w:val="00E90578"/>
    <w:rsid w:val="00E90AEF"/>
    <w:rsid w:val="00E91ABA"/>
    <w:rsid w:val="00E92DE5"/>
    <w:rsid w:val="00EA14A1"/>
    <w:rsid w:val="00EA4B1F"/>
    <w:rsid w:val="00EA5164"/>
    <w:rsid w:val="00EA6DF1"/>
    <w:rsid w:val="00EA7234"/>
    <w:rsid w:val="00EB0ADA"/>
    <w:rsid w:val="00EB0EF1"/>
    <w:rsid w:val="00EB2DE3"/>
    <w:rsid w:val="00EB340D"/>
    <w:rsid w:val="00EB4548"/>
    <w:rsid w:val="00EB6162"/>
    <w:rsid w:val="00EB65D5"/>
    <w:rsid w:val="00EB7428"/>
    <w:rsid w:val="00EC2350"/>
    <w:rsid w:val="00EC286B"/>
    <w:rsid w:val="00EC3ECA"/>
    <w:rsid w:val="00EC4423"/>
    <w:rsid w:val="00EC4FDF"/>
    <w:rsid w:val="00ED1F42"/>
    <w:rsid w:val="00ED3A72"/>
    <w:rsid w:val="00ED4338"/>
    <w:rsid w:val="00ED4B04"/>
    <w:rsid w:val="00EE0110"/>
    <w:rsid w:val="00EE784E"/>
    <w:rsid w:val="00EF0153"/>
    <w:rsid w:val="00EF1BCA"/>
    <w:rsid w:val="00EF3FB1"/>
    <w:rsid w:val="00EF4DDE"/>
    <w:rsid w:val="00EF50E9"/>
    <w:rsid w:val="00EF6AFA"/>
    <w:rsid w:val="00EF7B28"/>
    <w:rsid w:val="00EF7C15"/>
    <w:rsid w:val="00F02A92"/>
    <w:rsid w:val="00F07A98"/>
    <w:rsid w:val="00F12AF3"/>
    <w:rsid w:val="00F1409D"/>
    <w:rsid w:val="00F140B9"/>
    <w:rsid w:val="00F16225"/>
    <w:rsid w:val="00F2013E"/>
    <w:rsid w:val="00F2058B"/>
    <w:rsid w:val="00F2122B"/>
    <w:rsid w:val="00F22516"/>
    <w:rsid w:val="00F23027"/>
    <w:rsid w:val="00F2679C"/>
    <w:rsid w:val="00F33473"/>
    <w:rsid w:val="00F37494"/>
    <w:rsid w:val="00F37A08"/>
    <w:rsid w:val="00F37E1B"/>
    <w:rsid w:val="00F43EE4"/>
    <w:rsid w:val="00F45E3A"/>
    <w:rsid w:val="00F46037"/>
    <w:rsid w:val="00F51E17"/>
    <w:rsid w:val="00F5424D"/>
    <w:rsid w:val="00F5460E"/>
    <w:rsid w:val="00F5661F"/>
    <w:rsid w:val="00F60248"/>
    <w:rsid w:val="00F607CE"/>
    <w:rsid w:val="00F61036"/>
    <w:rsid w:val="00F62B58"/>
    <w:rsid w:val="00F66903"/>
    <w:rsid w:val="00F709BB"/>
    <w:rsid w:val="00F76D75"/>
    <w:rsid w:val="00F80AE8"/>
    <w:rsid w:val="00F81AAE"/>
    <w:rsid w:val="00F81B66"/>
    <w:rsid w:val="00F84203"/>
    <w:rsid w:val="00F85777"/>
    <w:rsid w:val="00F857F8"/>
    <w:rsid w:val="00F86C71"/>
    <w:rsid w:val="00F90AFB"/>
    <w:rsid w:val="00F9246C"/>
    <w:rsid w:val="00F92EA1"/>
    <w:rsid w:val="00F9367A"/>
    <w:rsid w:val="00F953FF"/>
    <w:rsid w:val="00F9719C"/>
    <w:rsid w:val="00FA0533"/>
    <w:rsid w:val="00FA1A2A"/>
    <w:rsid w:val="00FA252E"/>
    <w:rsid w:val="00FA6391"/>
    <w:rsid w:val="00FB1A5B"/>
    <w:rsid w:val="00FB2DAC"/>
    <w:rsid w:val="00FB357A"/>
    <w:rsid w:val="00FB3ED0"/>
    <w:rsid w:val="00FB4355"/>
    <w:rsid w:val="00FC074C"/>
    <w:rsid w:val="00FC1525"/>
    <w:rsid w:val="00FC1B38"/>
    <w:rsid w:val="00FC3816"/>
    <w:rsid w:val="00FD31FD"/>
    <w:rsid w:val="00FD3473"/>
    <w:rsid w:val="00FD5646"/>
    <w:rsid w:val="00FE210D"/>
    <w:rsid w:val="00FE4110"/>
    <w:rsid w:val="00FE4BCE"/>
    <w:rsid w:val="00FE7607"/>
    <w:rsid w:val="00FE7CF1"/>
    <w:rsid w:val="00FE7D9E"/>
    <w:rsid w:val="00FF0067"/>
    <w:rsid w:val="00FF0BAA"/>
    <w:rsid w:val="00FF4671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49"/>
  </w:style>
  <w:style w:type="paragraph" w:styleId="a8">
    <w:name w:val="foot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49"/>
  </w:style>
  <w:style w:type="table" w:styleId="aa">
    <w:name w:val="Table Grid"/>
    <w:basedOn w:val="a1"/>
    <w:uiPriority w:val="59"/>
    <w:rsid w:val="007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024A-652E-4704-B844-9066D5F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2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ZemskovAY</cp:lastModifiedBy>
  <cp:revision>51</cp:revision>
  <cp:lastPrinted>2016-05-04T10:31:00Z</cp:lastPrinted>
  <dcterms:created xsi:type="dcterms:W3CDTF">2019-04-25T11:12:00Z</dcterms:created>
  <dcterms:modified xsi:type="dcterms:W3CDTF">2019-06-03T13:30:00Z</dcterms:modified>
</cp:coreProperties>
</file>